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38BD" w14:textId="77777777" w:rsidR="00DC007E" w:rsidRPr="00AD667E" w:rsidRDefault="00DC007E" w:rsidP="00DC007E">
      <w:pPr>
        <w:spacing w:before="4" w:line="190" w:lineRule="exact"/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952340" wp14:editId="0476332F">
                <wp:simplePos x="0" y="0"/>
                <wp:positionH relativeFrom="column">
                  <wp:posOffset>-46355</wp:posOffset>
                </wp:positionH>
                <wp:positionV relativeFrom="paragraph">
                  <wp:posOffset>-30480</wp:posOffset>
                </wp:positionV>
                <wp:extent cx="2052955" cy="1069340"/>
                <wp:effectExtent l="0" t="0" r="23495" b="1651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6B339" w14:textId="77777777" w:rsidR="00DC007E" w:rsidRPr="00B76AE2" w:rsidRDefault="00DC007E" w:rsidP="00DC007E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76AE2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odatke izpolni vrtec</w:t>
                            </w:r>
                          </w:p>
                          <w:p w14:paraId="44364256" w14:textId="77777777" w:rsidR="00DC007E" w:rsidRPr="00B76AE2" w:rsidRDefault="00DC007E" w:rsidP="00DC007E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709BB2A8" w14:textId="77777777" w:rsidR="00DC007E" w:rsidRPr="00B76AE2" w:rsidRDefault="00DC007E" w:rsidP="00DC007E">
                            <w:pPr>
                              <w:spacing w:line="336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76AE2">
                              <w:rPr>
                                <w:rFonts w:cs="Arial"/>
                                <w:sz w:val="18"/>
                                <w:szCs w:val="18"/>
                              </w:rPr>
                              <w:t>Vloga sprejeta dne: …………………</w:t>
                            </w:r>
                          </w:p>
                          <w:p w14:paraId="2021D9EF" w14:textId="77777777" w:rsidR="00DC007E" w:rsidRPr="00B76AE2" w:rsidRDefault="00DC007E" w:rsidP="00DC007E">
                            <w:pPr>
                              <w:spacing w:line="336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76AE2">
                              <w:rPr>
                                <w:rFonts w:cs="Arial"/>
                                <w:sz w:val="18"/>
                                <w:szCs w:val="18"/>
                              </w:rPr>
                              <w:t>Številka vpisa: ………………………</w:t>
                            </w:r>
                          </w:p>
                          <w:p w14:paraId="4DB265E3" w14:textId="77777777" w:rsidR="00DC007E" w:rsidRPr="00B76AE2" w:rsidRDefault="00DC007E" w:rsidP="00DC007E">
                            <w:pPr>
                              <w:spacing w:line="336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76AE2">
                              <w:rPr>
                                <w:rFonts w:cs="Arial"/>
                                <w:sz w:val="18"/>
                                <w:szCs w:val="18"/>
                              </w:rPr>
                              <w:t>Datum vključitve:……………………</w:t>
                            </w:r>
                          </w:p>
                          <w:p w14:paraId="4FFB9AEB" w14:textId="77777777" w:rsidR="00DC007E" w:rsidRPr="00B76AE2" w:rsidRDefault="00DC007E" w:rsidP="00DC007E">
                            <w:pPr>
                              <w:spacing w:line="336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76AE2">
                              <w:rPr>
                                <w:rFonts w:cs="Arial"/>
                                <w:sz w:val="18"/>
                                <w:szCs w:val="18"/>
                              </w:rPr>
                              <w:t>Skupina: 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4C22D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3.65pt;margin-top:-2.4pt;width:161.65pt;height:8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">
                <v:textbox>
                  <w:txbxContent>
                    <w:p w:rsidR="00DC007E" w:rsidRPr="00B76AE2" w:rsidRDefault="00DC007E" w:rsidP="00DC007E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B76AE2">
                        <w:rPr>
                          <w:rFonts w:cs="Arial"/>
                          <w:b/>
                          <w:sz w:val="18"/>
                          <w:szCs w:val="18"/>
                        </w:rPr>
                        <w:t>Podatke izpolni vrtec</w:t>
                      </w:r>
                    </w:p>
                    <w:p w:rsidR="00DC007E" w:rsidRPr="00B76AE2" w:rsidRDefault="00DC007E" w:rsidP="00DC007E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DC007E" w:rsidRPr="00B76AE2" w:rsidRDefault="00DC007E" w:rsidP="00DC007E">
                      <w:pPr>
                        <w:spacing w:line="336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76AE2">
                        <w:rPr>
                          <w:rFonts w:cs="Arial"/>
                          <w:sz w:val="18"/>
                          <w:szCs w:val="18"/>
                        </w:rPr>
                        <w:t>Vloga sprejeta dne: …………………</w:t>
                      </w:r>
                    </w:p>
                    <w:p w:rsidR="00DC007E" w:rsidRPr="00B76AE2" w:rsidRDefault="00DC007E" w:rsidP="00DC007E">
                      <w:pPr>
                        <w:spacing w:line="336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76AE2">
                        <w:rPr>
                          <w:rFonts w:cs="Arial"/>
                          <w:sz w:val="18"/>
                          <w:szCs w:val="18"/>
                        </w:rPr>
                        <w:t>Številka vpisa: ………………………</w:t>
                      </w:r>
                    </w:p>
                    <w:p w:rsidR="00DC007E" w:rsidRPr="00B76AE2" w:rsidRDefault="00DC007E" w:rsidP="00DC007E">
                      <w:pPr>
                        <w:spacing w:line="336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76AE2">
                        <w:rPr>
                          <w:rFonts w:cs="Arial"/>
                          <w:sz w:val="18"/>
                          <w:szCs w:val="18"/>
                        </w:rPr>
                        <w:t>Datum vključitve:……………………</w:t>
                      </w:r>
                    </w:p>
                    <w:p w:rsidR="00DC007E" w:rsidRPr="00B76AE2" w:rsidRDefault="00DC007E" w:rsidP="00DC007E">
                      <w:pPr>
                        <w:spacing w:line="336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76AE2">
                        <w:rPr>
                          <w:rFonts w:cs="Arial"/>
                          <w:sz w:val="18"/>
                          <w:szCs w:val="18"/>
                        </w:rPr>
                        <w:t>Skupina: 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586B8360" w14:textId="77777777" w:rsidR="00DC007E" w:rsidRPr="00AD667E" w:rsidRDefault="00AD667E" w:rsidP="00DC007E">
      <w:pPr>
        <w:spacing w:before="4" w:line="190" w:lineRule="exact"/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459638E3" wp14:editId="2F1139C0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2828925" cy="722630"/>
            <wp:effectExtent l="0" t="0" r="9525" b="0"/>
            <wp:wrapTight wrapText="bothSides">
              <wp:wrapPolygon edited="0">
                <wp:start x="0" y="1139"/>
                <wp:lineTo x="0" y="19930"/>
                <wp:lineTo x="21527" y="19930"/>
                <wp:lineTo x="21527" y="9680"/>
                <wp:lineTo x="8582" y="1139"/>
                <wp:lineTo x="0" y="1139"/>
              </wp:wrapPolygon>
            </wp:wrapTight>
            <wp:docPr id="2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9BD61D" w14:textId="77777777" w:rsidR="00DC007E" w:rsidRPr="00AD667E" w:rsidRDefault="00DC007E" w:rsidP="00DC007E">
      <w:pPr>
        <w:spacing w:before="4" w:line="190" w:lineRule="exact"/>
        <w:jc w:val="right"/>
        <w:rPr>
          <w:rFonts w:asciiTheme="minorHAnsi" w:hAnsiTheme="minorHAnsi" w:cstheme="minorHAnsi"/>
          <w:szCs w:val="22"/>
        </w:rPr>
      </w:pPr>
    </w:p>
    <w:p w14:paraId="0871E105" w14:textId="77777777" w:rsidR="00DC007E" w:rsidRPr="00AD667E" w:rsidRDefault="00DC007E" w:rsidP="00DC007E">
      <w:pPr>
        <w:spacing w:before="4" w:line="190" w:lineRule="exact"/>
        <w:rPr>
          <w:rFonts w:asciiTheme="minorHAnsi" w:hAnsiTheme="minorHAnsi" w:cstheme="minorHAnsi"/>
          <w:szCs w:val="22"/>
        </w:rPr>
      </w:pPr>
    </w:p>
    <w:p w14:paraId="13D21F10" w14:textId="77777777" w:rsidR="00DC007E" w:rsidRPr="00AD667E" w:rsidRDefault="00DC007E" w:rsidP="00DC007E">
      <w:pPr>
        <w:spacing w:before="4" w:line="190" w:lineRule="exact"/>
        <w:rPr>
          <w:rFonts w:asciiTheme="minorHAnsi" w:hAnsiTheme="minorHAnsi" w:cstheme="minorHAnsi"/>
          <w:szCs w:val="22"/>
        </w:rPr>
      </w:pPr>
    </w:p>
    <w:p w14:paraId="7EFE5CA9" w14:textId="77777777" w:rsidR="00DC007E" w:rsidRPr="00AD667E" w:rsidRDefault="00DC007E" w:rsidP="00DC007E">
      <w:pPr>
        <w:spacing w:before="4" w:line="190" w:lineRule="exact"/>
        <w:rPr>
          <w:rFonts w:asciiTheme="minorHAnsi" w:hAnsiTheme="minorHAnsi" w:cstheme="minorHAnsi"/>
          <w:szCs w:val="22"/>
        </w:rPr>
      </w:pPr>
    </w:p>
    <w:p w14:paraId="7F35B3E8" w14:textId="77777777" w:rsidR="00DC007E" w:rsidRPr="00AD667E" w:rsidRDefault="00DC007E" w:rsidP="00DC007E">
      <w:pPr>
        <w:spacing w:before="4" w:line="190" w:lineRule="exact"/>
        <w:rPr>
          <w:rFonts w:asciiTheme="minorHAnsi" w:hAnsiTheme="minorHAnsi" w:cstheme="minorHAnsi"/>
          <w:szCs w:val="22"/>
        </w:rPr>
      </w:pPr>
    </w:p>
    <w:p w14:paraId="4A43B681" w14:textId="77777777" w:rsidR="00DC007E" w:rsidRPr="00AD667E" w:rsidRDefault="00DC007E" w:rsidP="00DC007E">
      <w:pPr>
        <w:jc w:val="center"/>
        <w:rPr>
          <w:rFonts w:asciiTheme="minorHAnsi" w:hAnsiTheme="minorHAnsi" w:cstheme="minorHAnsi"/>
          <w:b/>
          <w:szCs w:val="22"/>
        </w:rPr>
      </w:pPr>
    </w:p>
    <w:p w14:paraId="22BD4A02" w14:textId="77777777" w:rsidR="00DC007E" w:rsidRPr="00AD667E" w:rsidRDefault="00DC007E" w:rsidP="00DC007E">
      <w:pPr>
        <w:jc w:val="center"/>
        <w:rPr>
          <w:rFonts w:asciiTheme="minorHAnsi" w:hAnsiTheme="minorHAnsi" w:cstheme="minorHAnsi"/>
          <w:b/>
          <w:szCs w:val="22"/>
        </w:rPr>
      </w:pPr>
    </w:p>
    <w:p w14:paraId="52CCEBB8" w14:textId="77777777" w:rsidR="00DC007E" w:rsidRPr="00AD667E" w:rsidRDefault="00DC007E" w:rsidP="00DC007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667E">
        <w:rPr>
          <w:rFonts w:asciiTheme="minorHAnsi" w:hAnsiTheme="minorHAnsi" w:cstheme="minorHAnsi"/>
          <w:b/>
          <w:sz w:val="28"/>
          <w:szCs w:val="28"/>
        </w:rPr>
        <w:t>VLOGA ZA VPIS OTROKA V VRTEC</w:t>
      </w:r>
    </w:p>
    <w:p w14:paraId="1A7BC624" w14:textId="77777777" w:rsidR="00DC007E" w:rsidRPr="00AD667E" w:rsidRDefault="00DC007E" w:rsidP="00DC007E">
      <w:pPr>
        <w:jc w:val="center"/>
        <w:rPr>
          <w:rFonts w:asciiTheme="minorHAnsi" w:hAnsiTheme="minorHAnsi" w:cstheme="minorHAnsi"/>
          <w:b/>
          <w:szCs w:val="22"/>
        </w:rPr>
      </w:pPr>
    </w:p>
    <w:p w14:paraId="196D13D2" w14:textId="77777777" w:rsidR="00DC007E" w:rsidRPr="00AD667E" w:rsidRDefault="00DC007E" w:rsidP="00DC007E">
      <w:pPr>
        <w:spacing w:line="360" w:lineRule="auto"/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szCs w:val="22"/>
        </w:rPr>
        <w:t xml:space="preserve"> </w:t>
      </w:r>
      <w:r w:rsidRPr="00AD667E">
        <w:rPr>
          <w:rFonts w:asciiTheme="minorHAnsi" w:hAnsiTheme="minorHAnsi" w:cstheme="minorHAnsi"/>
          <w:b/>
          <w:szCs w:val="22"/>
        </w:rPr>
        <w:t>VLAGATELJ</w:t>
      </w:r>
      <w:r w:rsidR="002C326B">
        <w:rPr>
          <w:rFonts w:asciiTheme="minorHAnsi" w:hAnsiTheme="minorHAnsi" w:cstheme="minorHAnsi"/>
          <w:b/>
          <w:szCs w:val="22"/>
        </w:rPr>
        <w:t>/</w:t>
      </w:r>
      <w:r w:rsidRPr="00AD667E">
        <w:rPr>
          <w:rFonts w:asciiTheme="minorHAnsi" w:hAnsiTheme="minorHAnsi" w:cstheme="minorHAnsi"/>
          <w:b/>
          <w:szCs w:val="22"/>
        </w:rPr>
        <w:t>-ICA</w:t>
      </w:r>
      <w:r w:rsidRPr="00AD667E">
        <w:rPr>
          <w:rFonts w:asciiTheme="minorHAnsi" w:hAnsiTheme="minorHAnsi" w:cstheme="minorHAnsi"/>
          <w:szCs w:val="22"/>
        </w:rPr>
        <w:t xml:space="preserve"> (oče, mati, skrbnik) ________________________________________ </w:t>
      </w:r>
    </w:p>
    <w:p w14:paraId="089E105F" w14:textId="77777777" w:rsidR="00DC007E" w:rsidRPr="00AD667E" w:rsidRDefault="00DC007E" w:rsidP="00DC007E">
      <w:pPr>
        <w:spacing w:line="360" w:lineRule="auto"/>
        <w:rPr>
          <w:rFonts w:asciiTheme="minorHAnsi" w:hAnsiTheme="minorHAnsi" w:cstheme="minorHAnsi"/>
          <w:b/>
          <w:szCs w:val="22"/>
          <w:u w:val="single"/>
        </w:rPr>
      </w:pPr>
    </w:p>
    <w:p w14:paraId="32E6BF04" w14:textId="77777777" w:rsidR="00DC007E" w:rsidRPr="00AD667E" w:rsidRDefault="00DC007E" w:rsidP="00DC007E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AD667E">
        <w:rPr>
          <w:rFonts w:asciiTheme="minorHAnsi" w:hAnsiTheme="minorHAnsi" w:cstheme="minorHAnsi"/>
          <w:b/>
          <w:szCs w:val="22"/>
        </w:rPr>
        <w:t xml:space="preserve">1.  PODATKI O OTROKU </w:t>
      </w:r>
    </w:p>
    <w:p w14:paraId="593AC043" w14:textId="77777777" w:rsidR="00DC007E" w:rsidRPr="00AD667E" w:rsidRDefault="00DC007E" w:rsidP="00DC007E">
      <w:pPr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szCs w:val="22"/>
        </w:rPr>
        <w:t>Ime in priimek otroka ___________________</w:t>
      </w:r>
      <w:r w:rsidR="00770B57" w:rsidRPr="00AD667E">
        <w:rPr>
          <w:rFonts w:asciiTheme="minorHAnsi" w:hAnsiTheme="minorHAnsi" w:cstheme="minorHAnsi"/>
          <w:szCs w:val="22"/>
        </w:rPr>
        <w:t xml:space="preserve">____________________      </w:t>
      </w:r>
      <w:r w:rsidRPr="00AD667E">
        <w:rPr>
          <w:rFonts w:asciiTheme="minorHAnsi" w:hAnsiTheme="minorHAnsi" w:cstheme="minorHAnsi"/>
          <w:szCs w:val="22"/>
        </w:rPr>
        <w:t>spol:        M         Ž</w:t>
      </w:r>
    </w:p>
    <w:p w14:paraId="3DEEB2F1" w14:textId="77777777" w:rsidR="00DC007E" w:rsidRPr="00AD667E" w:rsidRDefault="00DC007E" w:rsidP="00DC007E">
      <w:pPr>
        <w:rPr>
          <w:rFonts w:asciiTheme="minorHAnsi" w:hAnsiTheme="minorHAnsi" w:cstheme="minorHAnsi"/>
          <w:szCs w:val="22"/>
        </w:rPr>
      </w:pPr>
    </w:p>
    <w:tbl>
      <w:tblPr>
        <w:tblpPr w:leftFromText="141" w:rightFromText="141" w:vertAnchor="text" w:horzAnchor="page" w:tblpX="695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C007E" w:rsidRPr="00AD667E" w14:paraId="37F80BEF" w14:textId="77777777" w:rsidTr="00927B78">
        <w:trPr>
          <w:trHeight w:val="422"/>
        </w:trPr>
        <w:tc>
          <w:tcPr>
            <w:tcW w:w="284" w:type="dxa"/>
          </w:tcPr>
          <w:p w14:paraId="095390E9" w14:textId="77777777"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14:paraId="65EAE773" w14:textId="77777777"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14:paraId="7FBE1871" w14:textId="77777777"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14:paraId="3ABC95F2" w14:textId="77777777"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14:paraId="6FD13828" w14:textId="77777777"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14:paraId="48644F2A" w14:textId="77777777"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14:paraId="4B3DE92E" w14:textId="77777777"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14:paraId="21276B45" w14:textId="77777777"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14:paraId="004AFC94" w14:textId="77777777"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14:paraId="57C86A51" w14:textId="77777777"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14:paraId="3EA39A3E" w14:textId="77777777"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14:paraId="25610535" w14:textId="77777777"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14:paraId="16117D13" w14:textId="77777777"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1EE94FC" w14:textId="77777777" w:rsidR="00DC007E" w:rsidRPr="00AD667E" w:rsidRDefault="00DC007E" w:rsidP="00DC007E">
      <w:pPr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szCs w:val="22"/>
        </w:rPr>
        <w:t>Datum rojstva</w:t>
      </w:r>
      <w:r w:rsidR="00E55485" w:rsidRPr="00AD667E">
        <w:rPr>
          <w:rFonts w:asciiTheme="minorHAnsi" w:hAnsiTheme="minorHAnsi" w:cstheme="minorHAnsi"/>
          <w:szCs w:val="22"/>
        </w:rPr>
        <w:t xml:space="preserve"> _______________</w:t>
      </w:r>
      <w:r w:rsidR="00AD667E">
        <w:rPr>
          <w:rFonts w:asciiTheme="minorHAnsi" w:hAnsiTheme="minorHAnsi" w:cstheme="minorHAnsi"/>
          <w:szCs w:val="22"/>
        </w:rPr>
        <w:t>______</w:t>
      </w:r>
      <w:r w:rsidR="00E55485" w:rsidRPr="00AD667E">
        <w:rPr>
          <w:rFonts w:asciiTheme="minorHAnsi" w:hAnsiTheme="minorHAnsi" w:cstheme="minorHAnsi"/>
          <w:szCs w:val="22"/>
        </w:rPr>
        <w:t xml:space="preserve">                  </w:t>
      </w:r>
      <w:r w:rsidRPr="00AD667E">
        <w:rPr>
          <w:rFonts w:asciiTheme="minorHAnsi" w:hAnsiTheme="minorHAnsi" w:cstheme="minorHAnsi"/>
          <w:szCs w:val="22"/>
        </w:rPr>
        <w:t xml:space="preserve">  EMŠO        </w:t>
      </w:r>
    </w:p>
    <w:p w14:paraId="78D6541F" w14:textId="77777777" w:rsidR="00DC007E" w:rsidRPr="00AD667E" w:rsidRDefault="00DC007E" w:rsidP="00DC007E">
      <w:pPr>
        <w:spacing w:line="360" w:lineRule="auto"/>
        <w:rPr>
          <w:rFonts w:asciiTheme="minorHAnsi" w:hAnsiTheme="minorHAnsi" w:cstheme="minorHAnsi"/>
          <w:szCs w:val="22"/>
        </w:rPr>
      </w:pPr>
    </w:p>
    <w:p w14:paraId="51661B87" w14:textId="77777777" w:rsidR="00E55485" w:rsidRPr="00A30872" w:rsidRDefault="00E55485" w:rsidP="00DC007E">
      <w:pPr>
        <w:spacing w:line="360" w:lineRule="auto"/>
        <w:rPr>
          <w:rFonts w:asciiTheme="minorHAnsi" w:hAnsiTheme="minorHAnsi" w:cstheme="minorHAnsi"/>
          <w:szCs w:val="22"/>
        </w:rPr>
      </w:pPr>
      <w:r w:rsidRPr="00A30872">
        <w:rPr>
          <w:rFonts w:asciiTheme="minorHAnsi" w:hAnsiTheme="minorHAnsi" w:cstheme="minorHAnsi"/>
          <w:szCs w:val="22"/>
        </w:rPr>
        <w:t>Naslov stalnega bivališča (ulica, občina,</w:t>
      </w:r>
      <w:r w:rsidR="002C326B" w:rsidRPr="00A30872">
        <w:rPr>
          <w:rFonts w:asciiTheme="minorHAnsi" w:hAnsiTheme="minorHAnsi" w:cstheme="minorHAnsi"/>
          <w:szCs w:val="22"/>
        </w:rPr>
        <w:t xml:space="preserve"> </w:t>
      </w:r>
      <w:r w:rsidRPr="00A30872">
        <w:rPr>
          <w:rFonts w:asciiTheme="minorHAnsi" w:hAnsiTheme="minorHAnsi" w:cstheme="minorHAnsi"/>
          <w:szCs w:val="22"/>
        </w:rPr>
        <w:t>poštna številka)</w:t>
      </w:r>
      <w:r w:rsidR="00DC007E" w:rsidRPr="00A30872">
        <w:rPr>
          <w:rFonts w:asciiTheme="minorHAnsi" w:hAnsiTheme="minorHAnsi" w:cstheme="minorHAnsi"/>
          <w:szCs w:val="22"/>
        </w:rPr>
        <w:t xml:space="preserve">  </w:t>
      </w:r>
      <w:r w:rsidRPr="00A30872">
        <w:rPr>
          <w:rFonts w:asciiTheme="minorHAnsi" w:hAnsiTheme="minorHAnsi" w:cstheme="minorHAnsi"/>
          <w:szCs w:val="22"/>
        </w:rPr>
        <w:t>____________________________________</w:t>
      </w:r>
      <w:r w:rsidR="00DC007E" w:rsidRPr="00A30872">
        <w:rPr>
          <w:rFonts w:asciiTheme="minorHAnsi" w:hAnsiTheme="minorHAnsi" w:cstheme="minorHAnsi"/>
          <w:szCs w:val="22"/>
        </w:rPr>
        <w:t xml:space="preserve"> </w:t>
      </w:r>
    </w:p>
    <w:p w14:paraId="553AE408" w14:textId="77777777" w:rsidR="00E55485" w:rsidRPr="00A30872" w:rsidRDefault="00E55485" w:rsidP="00E55485">
      <w:pPr>
        <w:spacing w:line="360" w:lineRule="auto"/>
        <w:rPr>
          <w:rFonts w:asciiTheme="minorHAnsi" w:hAnsiTheme="minorHAnsi" w:cstheme="minorHAnsi"/>
          <w:szCs w:val="22"/>
        </w:rPr>
      </w:pPr>
      <w:r w:rsidRPr="00A30872">
        <w:rPr>
          <w:rFonts w:asciiTheme="minorHAnsi" w:hAnsiTheme="minorHAnsi" w:cstheme="minorHAnsi"/>
          <w:szCs w:val="22"/>
        </w:rPr>
        <w:t>Naslov začasnega bivališča (ulica, občina,</w:t>
      </w:r>
      <w:r w:rsidR="002C326B" w:rsidRPr="00A30872">
        <w:rPr>
          <w:rFonts w:asciiTheme="minorHAnsi" w:hAnsiTheme="minorHAnsi" w:cstheme="minorHAnsi"/>
          <w:szCs w:val="22"/>
        </w:rPr>
        <w:t xml:space="preserve"> </w:t>
      </w:r>
      <w:r w:rsidRPr="00A30872">
        <w:rPr>
          <w:rFonts w:asciiTheme="minorHAnsi" w:hAnsiTheme="minorHAnsi" w:cstheme="minorHAnsi"/>
          <w:szCs w:val="22"/>
        </w:rPr>
        <w:t>poštna številka) _____________</w:t>
      </w:r>
      <w:r w:rsidR="00B441D8" w:rsidRPr="00A30872">
        <w:rPr>
          <w:rFonts w:asciiTheme="minorHAnsi" w:hAnsiTheme="minorHAnsi" w:cstheme="minorHAnsi"/>
          <w:szCs w:val="22"/>
        </w:rPr>
        <w:t>_</w:t>
      </w:r>
      <w:r w:rsidRPr="00A30872">
        <w:rPr>
          <w:rFonts w:asciiTheme="minorHAnsi" w:hAnsiTheme="minorHAnsi" w:cstheme="minorHAnsi"/>
          <w:szCs w:val="22"/>
        </w:rPr>
        <w:t>_____________________</w:t>
      </w:r>
    </w:p>
    <w:p w14:paraId="4F4AE684" w14:textId="77777777" w:rsidR="00E55485" w:rsidRPr="00A30872" w:rsidRDefault="00E55485" w:rsidP="00E55485">
      <w:pPr>
        <w:spacing w:line="360" w:lineRule="auto"/>
        <w:rPr>
          <w:rFonts w:asciiTheme="minorHAnsi" w:hAnsiTheme="minorHAnsi" w:cstheme="minorHAnsi"/>
          <w:szCs w:val="22"/>
        </w:rPr>
      </w:pPr>
      <w:r w:rsidRPr="00A30872">
        <w:rPr>
          <w:rFonts w:asciiTheme="minorHAnsi" w:hAnsiTheme="minorHAnsi" w:cstheme="minorHAnsi"/>
          <w:szCs w:val="22"/>
        </w:rPr>
        <w:t>Otrok je trenutno že vključen v drug vrtec:  NE     DA (navedite katerega) _____</w:t>
      </w:r>
      <w:r w:rsidR="00B441D8" w:rsidRPr="00A30872">
        <w:rPr>
          <w:rFonts w:asciiTheme="minorHAnsi" w:hAnsiTheme="minorHAnsi" w:cstheme="minorHAnsi"/>
          <w:szCs w:val="22"/>
        </w:rPr>
        <w:t>_</w:t>
      </w:r>
      <w:r w:rsidRPr="00A30872">
        <w:rPr>
          <w:rFonts w:asciiTheme="minorHAnsi" w:hAnsiTheme="minorHAnsi" w:cstheme="minorHAnsi"/>
          <w:szCs w:val="22"/>
        </w:rPr>
        <w:t>_________________</w:t>
      </w:r>
    </w:p>
    <w:p w14:paraId="077A271B" w14:textId="77777777" w:rsidR="00DC007E" w:rsidRPr="00A30872" w:rsidRDefault="00DC007E" w:rsidP="00DC007E">
      <w:pPr>
        <w:outlineLvl w:val="0"/>
        <w:rPr>
          <w:rFonts w:asciiTheme="minorHAnsi" w:hAnsiTheme="minorHAnsi" w:cstheme="minorHAnsi"/>
          <w:b/>
          <w:szCs w:val="22"/>
        </w:rPr>
      </w:pPr>
    </w:p>
    <w:p w14:paraId="743ADF6B" w14:textId="77777777" w:rsidR="00DC007E" w:rsidRPr="00A30872" w:rsidRDefault="00DC007E" w:rsidP="00DC007E">
      <w:pPr>
        <w:spacing w:line="360" w:lineRule="auto"/>
        <w:outlineLvl w:val="0"/>
        <w:rPr>
          <w:rFonts w:asciiTheme="minorHAnsi" w:hAnsiTheme="minorHAnsi" w:cstheme="minorHAnsi"/>
          <w:szCs w:val="22"/>
        </w:rPr>
      </w:pPr>
      <w:r w:rsidRPr="00A30872">
        <w:rPr>
          <w:rFonts w:asciiTheme="minorHAnsi" w:hAnsiTheme="minorHAnsi" w:cstheme="minorHAnsi"/>
          <w:b/>
          <w:szCs w:val="22"/>
        </w:rPr>
        <w:t>2. VPIS V PROGRAM</w:t>
      </w:r>
      <w:r w:rsidRPr="00A30872">
        <w:rPr>
          <w:rFonts w:asciiTheme="minorHAnsi" w:hAnsiTheme="minorHAnsi" w:cstheme="minorHAnsi"/>
          <w:szCs w:val="22"/>
        </w:rPr>
        <w:t xml:space="preserve">    </w:t>
      </w:r>
    </w:p>
    <w:p w14:paraId="1199F6F2" w14:textId="77777777" w:rsidR="00DC007E" w:rsidRPr="00AD667E" w:rsidRDefault="00DC007E" w:rsidP="00DC007E">
      <w:pPr>
        <w:pStyle w:val="Odstavekseznama"/>
        <w:widowControl w:val="0"/>
        <w:numPr>
          <w:ilvl w:val="0"/>
          <w:numId w:val="11"/>
        </w:numPr>
        <w:spacing w:line="360" w:lineRule="auto"/>
        <w:contextualSpacing w:val="0"/>
        <w:outlineLvl w:val="0"/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szCs w:val="22"/>
        </w:rPr>
        <w:t xml:space="preserve">Otroka želim vključiti v vrtec z dnem: ____________________  </w:t>
      </w:r>
    </w:p>
    <w:p w14:paraId="5AA36B1E" w14:textId="77777777" w:rsidR="00DC007E" w:rsidRPr="00AD667E" w:rsidRDefault="00DC007E" w:rsidP="00DC007E">
      <w:pPr>
        <w:pStyle w:val="Odstavekseznama"/>
        <w:numPr>
          <w:ilvl w:val="0"/>
          <w:numId w:val="11"/>
        </w:numPr>
        <w:spacing w:line="360" w:lineRule="auto"/>
        <w:contextualSpacing w:val="0"/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b/>
          <w:szCs w:val="22"/>
        </w:rPr>
        <w:t>V dnevni program</w:t>
      </w:r>
      <w:r w:rsidRPr="00AD667E">
        <w:rPr>
          <w:rFonts w:asciiTheme="minorHAnsi" w:hAnsiTheme="minorHAnsi" w:cstheme="minorHAnsi"/>
          <w:szCs w:val="22"/>
        </w:rPr>
        <w:t xml:space="preserve"> v trajanju 6 </w:t>
      </w:r>
      <w:r w:rsidR="002C326B">
        <w:rPr>
          <w:rFonts w:asciiTheme="minorHAnsi" w:hAnsiTheme="minorHAnsi" w:cstheme="minorHAnsi"/>
          <w:szCs w:val="22"/>
        </w:rPr>
        <w:t xml:space="preserve"> </w:t>
      </w:r>
      <w:r w:rsidRPr="00AD667E">
        <w:rPr>
          <w:rFonts w:asciiTheme="minorHAnsi" w:hAnsiTheme="minorHAnsi" w:cstheme="minorHAnsi"/>
          <w:szCs w:val="22"/>
        </w:rPr>
        <w:t>–</w:t>
      </w:r>
      <w:r w:rsidR="002C326B">
        <w:rPr>
          <w:rFonts w:asciiTheme="minorHAnsi" w:hAnsiTheme="minorHAnsi" w:cstheme="minorHAnsi"/>
          <w:szCs w:val="22"/>
        </w:rPr>
        <w:t xml:space="preserve"> </w:t>
      </w:r>
      <w:r w:rsidRPr="00AD667E">
        <w:rPr>
          <w:rFonts w:asciiTheme="minorHAnsi" w:hAnsiTheme="minorHAnsi" w:cstheme="minorHAnsi"/>
          <w:szCs w:val="22"/>
        </w:rPr>
        <w:t xml:space="preserve"> 9 ur , predvidoma od __________________ do ________________  ure.  </w:t>
      </w:r>
    </w:p>
    <w:p w14:paraId="4A51497F" w14:textId="77777777" w:rsidR="00DC007E" w:rsidRDefault="00024C07" w:rsidP="00024C07">
      <w:pPr>
        <w:rPr>
          <w:rFonts w:asciiTheme="minorHAnsi" w:hAnsiTheme="minorHAnsi" w:cstheme="minorHAnsi"/>
          <w:b/>
          <w:color w:val="333333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zCs w:val="22"/>
          <w:shd w:val="clear" w:color="auto" w:fill="FFFFFF"/>
        </w:rPr>
        <w:t>Otroka vpisujete v dnevni program, ki je namenjen otrokom od dopolnjenega 11. meseca do vstopa v šolo.</w:t>
      </w:r>
    </w:p>
    <w:p w14:paraId="2B7D60AF" w14:textId="77777777" w:rsidR="00024C07" w:rsidRPr="00AD667E" w:rsidRDefault="00024C07" w:rsidP="00024C07">
      <w:pPr>
        <w:rPr>
          <w:rFonts w:asciiTheme="minorHAnsi" w:hAnsiTheme="minorHAnsi" w:cstheme="minorHAnsi"/>
          <w:b/>
          <w:szCs w:val="22"/>
        </w:rPr>
      </w:pPr>
    </w:p>
    <w:p w14:paraId="03F2E15C" w14:textId="77777777" w:rsidR="00DC007E" w:rsidRPr="00AD667E" w:rsidRDefault="00DC007E" w:rsidP="00DC007E">
      <w:pPr>
        <w:rPr>
          <w:rFonts w:asciiTheme="minorHAnsi" w:hAnsiTheme="minorHAnsi" w:cstheme="minorHAnsi"/>
          <w:b/>
          <w:szCs w:val="22"/>
        </w:rPr>
      </w:pPr>
      <w:r w:rsidRPr="00AD667E">
        <w:rPr>
          <w:rFonts w:asciiTheme="minorHAnsi" w:hAnsiTheme="minorHAnsi" w:cstheme="minorHAnsi"/>
          <w:b/>
          <w:szCs w:val="22"/>
        </w:rPr>
        <w:t xml:space="preserve">3. PODATKI O STARŠIH  oz. ZAKONITIH SKRBNIKIH  </w:t>
      </w:r>
    </w:p>
    <w:p w14:paraId="17BC3A5A" w14:textId="77777777" w:rsidR="00DC007E" w:rsidRPr="00AD667E" w:rsidRDefault="00DC007E" w:rsidP="00DC007E">
      <w:pPr>
        <w:rPr>
          <w:rFonts w:asciiTheme="minorHAnsi" w:hAnsiTheme="minorHAnsi" w:cstheme="minorHAnsi"/>
          <w:b/>
          <w:szCs w:val="22"/>
        </w:rPr>
      </w:pPr>
      <w:r w:rsidRPr="00AD667E">
        <w:rPr>
          <w:rFonts w:asciiTheme="minorHAnsi" w:hAnsiTheme="minorHAnsi" w:cstheme="minorHAnsi"/>
          <w:szCs w:val="22"/>
        </w:rPr>
        <w:tab/>
      </w:r>
      <w:r w:rsidRPr="00AD667E">
        <w:rPr>
          <w:rFonts w:asciiTheme="minorHAnsi" w:hAnsiTheme="minorHAnsi" w:cstheme="minorHAnsi"/>
          <w:szCs w:val="22"/>
        </w:rPr>
        <w:tab/>
      </w:r>
      <w:r w:rsidRPr="00AD667E">
        <w:rPr>
          <w:rFonts w:asciiTheme="minorHAnsi" w:hAnsiTheme="minorHAnsi" w:cstheme="minorHAnsi"/>
          <w:szCs w:val="22"/>
        </w:rPr>
        <w:tab/>
      </w:r>
      <w:r w:rsidRPr="00AD667E">
        <w:rPr>
          <w:rFonts w:asciiTheme="minorHAnsi" w:hAnsiTheme="minorHAnsi" w:cstheme="minorHAnsi"/>
          <w:szCs w:val="22"/>
        </w:rPr>
        <w:tab/>
        <w:t xml:space="preserve">       </w:t>
      </w:r>
    </w:p>
    <w:p w14:paraId="2B173D74" w14:textId="77777777" w:rsidR="00DC007E" w:rsidRPr="00AD667E" w:rsidRDefault="00DC007E" w:rsidP="00DC007E">
      <w:pPr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szCs w:val="22"/>
        </w:rPr>
        <w:t xml:space="preserve">                                                              (mati)</w:t>
      </w:r>
      <w:r w:rsidRPr="00AD667E">
        <w:rPr>
          <w:rFonts w:asciiTheme="minorHAnsi" w:hAnsiTheme="minorHAnsi" w:cstheme="minorHAnsi"/>
          <w:szCs w:val="22"/>
        </w:rPr>
        <w:tab/>
      </w:r>
      <w:r w:rsidRPr="00AD667E">
        <w:rPr>
          <w:rFonts w:asciiTheme="minorHAnsi" w:hAnsiTheme="minorHAnsi" w:cstheme="minorHAnsi"/>
          <w:szCs w:val="22"/>
        </w:rPr>
        <w:tab/>
        <w:t xml:space="preserve">               (oče)</w:t>
      </w:r>
      <w:r w:rsidRPr="00AD667E">
        <w:rPr>
          <w:rFonts w:asciiTheme="minorHAnsi" w:hAnsiTheme="minorHAnsi" w:cstheme="minorHAnsi"/>
          <w:szCs w:val="22"/>
        </w:rPr>
        <w:tab/>
        <w:t xml:space="preserve">                  (zakoniti skrbnik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2082"/>
        <w:gridCol w:w="2307"/>
        <w:gridCol w:w="2171"/>
      </w:tblGrid>
      <w:tr w:rsidR="00DC007E" w:rsidRPr="00AD667E" w14:paraId="2B3CF081" w14:textId="77777777" w:rsidTr="003C53F6">
        <w:trPr>
          <w:trHeight w:val="397"/>
        </w:trPr>
        <w:tc>
          <w:tcPr>
            <w:tcW w:w="1380" w:type="pct"/>
            <w:vAlign w:val="center"/>
          </w:tcPr>
          <w:p w14:paraId="359D4BCE" w14:textId="77777777" w:rsidR="00DC007E" w:rsidRPr="00AD667E" w:rsidRDefault="00B61C5B" w:rsidP="00B61C5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D667E">
              <w:rPr>
                <w:rFonts w:asciiTheme="minorHAnsi" w:hAnsiTheme="minorHAnsi" w:cstheme="minorHAnsi"/>
                <w:b/>
                <w:szCs w:val="22"/>
              </w:rPr>
              <w:t xml:space="preserve">IME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IN PRIIMEK </w:t>
            </w:r>
            <w:r w:rsidR="00DC007E" w:rsidRPr="00AD667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1149" w:type="pct"/>
          </w:tcPr>
          <w:p w14:paraId="6E71EE4E" w14:textId="77777777"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3" w:type="pct"/>
          </w:tcPr>
          <w:p w14:paraId="23D029B0" w14:textId="77777777"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98" w:type="pct"/>
          </w:tcPr>
          <w:p w14:paraId="03DC0874" w14:textId="77777777"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C007E" w:rsidRPr="00AD667E" w14:paraId="308F0BA7" w14:textId="77777777" w:rsidTr="003C53F6">
        <w:trPr>
          <w:trHeight w:val="397"/>
        </w:trPr>
        <w:tc>
          <w:tcPr>
            <w:tcW w:w="1380" w:type="pct"/>
            <w:vAlign w:val="center"/>
          </w:tcPr>
          <w:p w14:paraId="5BE35EB3" w14:textId="77777777"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  <w:r w:rsidRPr="00AD667E">
              <w:rPr>
                <w:rFonts w:asciiTheme="minorHAnsi" w:hAnsiTheme="minorHAnsi" w:cstheme="minorHAnsi"/>
                <w:szCs w:val="22"/>
              </w:rPr>
              <w:t>EMŠO:</w:t>
            </w:r>
          </w:p>
        </w:tc>
        <w:tc>
          <w:tcPr>
            <w:tcW w:w="1149" w:type="pct"/>
          </w:tcPr>
          <w:p w14:paraId="3CB4F110" w14:textId="77777777"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3" w:type="pct"/>
          </w:tcPr>
          <w:p w14:paraId="0490CC35" w14:textId="77777777"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98" w:type="pct"/>
          </w:tcPr>
          <w:p w14:paraId="41F6B51E" w14:textId="77777777"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C007E" w:rsidRPr="00AD667E" w14:paraId="49F64EDE" w14:textId="77777777" w:rsidTr="003C53F6">
        <w:trPr>
          <w:trHeight w:val="397"/>
        </w:trPr>
        <w:tc>
          <w:tcPr>
            <w:tcW w:w="1380" w:type="pct"/>
            <w:vAlign w:val="center"/>
          </w:tcPr>
          <w:p w14:paraId="7ABED1A4" w14:textId="77777777"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  <w:r w:rsidRPr="00AD667E">
              <w:rPr>
                <w:rFonts w:asciiTheme="minorHAnsi" w:hAnsiTheme="minorHAnsi" w:cstheme="minorHAnsi"/>
                <w:szCs w:val="22"/>
              </w:rPr>
              <w:t xml:space="preserve">Naslov in občina </w:t>
            </w:r>
          </w:p>
          <w:p w14:paraId="057D87D4" w14:textId="77777777"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  <w:r w:rsidRPr="00AD667E">
              <w:rPr>
                <w:rFonts w:asciiTheme="minorHAnsi" w:hAnsiTheme="minorHAnsi" w:cstheme="minorHAnsi"/>
                <w:b/>
                <w:szCs w:val="22"/>
              </w:rPr>
              <w:t>stalnega</w:t>
            </w:r>
            <w:r w:rsidRPr="00AD667E">
              <w:rPr>
                <w:rFonts w:asciiTheme="minorHAnsi" w:hAnsiTheme="minorHAnsi" w:cstheme="minorHAnsi"/>
                <w:szCs w:val="22"/>
              </w:rPr>
              <w:t xml:space="preserve"> prebivališča</w:t>
            </w:r>
          </w:p>
        </w:tc>
        <w:tc>
          <w:tcPr>
            <w:tcW w:w="1149" w:type="pct"/>
          </w:tcPr>
          <w:p w14:paraId="3BD07E3F" w14:textId="77777777"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3" w:type="pct"/>
          </w:tcPr>
          <w:p w14:paraId="4888137F" w14:textId="77777777"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98" w:type="pct"/>
          </w:tcPr>
          <w:p w14:paraId="2760DC75" w14:textId="77777777"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C007E" w:rsidRPr="00AD667E" w14:paraId="4A89D0C4" w14:textId="77777777" w:rsidTr="003C53F6">
        <w:trPr>
          <w:trHeight w:val="397"/>
        </w:trPr>
        <w:tc>
          <w:tcPr>
            <w:tcW w:w="1380" w:type="pct"/>
            <w:vAlign w:val="center"/>
          </w:tcPr>
          <w:p w14:paraId="093C76BD" w14:textId="77777777"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  <w:r w:rsidRPr="00AD667E">
              <w:rPr>
                <w:rFonts w:asciiTheme="minorHAnsi" w:hAnsiTheme="minorHAnsi" w:cstheme="minorHAnsi"/>
                <w:szCs w:val="22"/>
              </w:rPr>
              <w:t xml:space="preserve">Naslov in občina </w:t>
            </w:r>
            <w:r w:rsidRPr="00AD667E">
              <w:rPr>
                <w:rFonts w:asciiTheme="minorHAnsi" w:hAnsiTheme="minorHAnsi" w:cstheme="minorHAnsi"/>
                <w:b/>
                <w:szCs w:val="22"/>
              </w:rPr>
              <w:t>začasnega</w:t>
            </w:r>
            <w:r w:rsidRPr="00AD667E">
              <w:rPr>
                <w:rFonts w:asciiTheme="minorHAnsi" w:hAnsiTheme="minorHAnsi" w:cstheme="minorHAnsi"/>
                <w:szCs w:val="22"/>
              </w:rPr>
              <w:t xml:space="preserve"> prebivališča</w:t>
            </w:r>
          </w:p>
        </w:tc>
        <w:tc>
          <w:tcPr>
            <w:tcW w:w="1149" w:type="pct"/>
          </w:tcPr>
          <w:p w14:paraId="6FA3ED33" w14:textId="77777777"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3" w:type="pct"/>
          </w:tcPr>
          <w:p w14:paraId="7ECFB4BC" w14:textId="77777777"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98" w:type="pct"/>
          </w:tcPr>
          <w:p w14:paraId="01559034" w14:textId="77777777"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C53F6" w:rsidRPr="00AD667E" w14:paraId="62834BE6" w14:textId="77777777" w:rsidTr="003C53F6">
        <w:trPr>
          <w:trHeight w:val="397"/>
        </w:trPr>
        <w:tc>
          <w:tcPr>
            <w:tcW w:w="1380" w:type="pct"/>
            <w:vAlign w:val="center"/>
          </w:tcPr>
          <w:p w14:paraId="241AB9AF" w14:textId="77777777" w:rsidR="003C53F6" w:rsidRPr="00AD667E" w:rsidRDefault="003C53F6" w:rsidP="003C53F6">
            <w:pPr>
              <w:rPr>
                <w:rFonts w:asciiTheme="minorHAnsi" w:hAnsiTheme="minorHAnsi" w:cstheme="minorHAnsi"/>
                <w:szCs w:val="22"/>
              </w:rPr>
            </w:pPr>
            <w:r w:rsidRPr="00AD667E">
              <w:rPr>
                <w:rFonts w:asciiTheme="minorHAnsi" w:hAnsiTheme="minorHAnsi" w:cstheme="minorHAnsi"/>
                <w:szCs w:val="22"/>
              </w:rPr>
              <w:t xml:space="preserve">Zaposlitev: ime in sedež </w:t>
            </w:r>
          </w:p>
          <w:p w14:paraId="305242A5" w14:textId="77777777" w:rsidR="003C53F6" w:rsidRPr="00AD667E" w:rsidRDefault="003C53F6" w:rsidP="003C53F6">
            <w:pPr>
              <w:rPr>
                <w:rFonts w:asciiTheme="minorHAnsi" w:hAnsiTheme="minorHAnsi" w:cstheme="minorHAnsi"/>
                <w:szCs w:val="22"/>
              </w:rPr>
            </w:pPr>
            <w:r w:rsidRPr="00AD667E">
              <w:rPr>
                <w:rFonts w:asciiTheme="minorHAnsi" w:hAnsiTheme="minorHAnsi" w:cstheme="minorHAnsi"/>
                <w:szCs w:val="22"/>
              </w:rPr>
              <w:t>delodajalca (točen naslov)</w:t>
            </w:r>
          </w:p>
        </w:tc>
        <w:tc>
          <w:tcPr>
            <w:tcW w:w="1149" w:type="pct"/>
          </w:tcPr>
          <w:p w14:paraId="5ED38623" w14:textId="77777777" w:rsidR="003C53F6" w:rsidRPr="00AD667E" w:rsidRDefault="003C53F6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3" w:type="pct"/>
          </w:tcPr>
          <w:p w14:paraId="73CDD084" w14:textId="77777777" w:rsidR="003C53F6" w:rsidRPr="00AD667E" w:rsidRDefault="003C53F6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98" w:type="pct"/>
          </w:tcPr>
          <w:p w14:paraId="39C5560F" w14:textId="77777777" w:rsidR="003C53F6" w:rsidRPr="00AD667E" w:rsidRDefault="003C53F6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C007E" w:rsidRPr="00AD667E" w14:paraId="26A262BC" w14:textId="77777777" w:rsidTr="003C53F6">
        <w:trPr>
          <w:trHeight w:val="397"/>
        </w:trPr>
        <w:tc>
          <w:tcPr>
            <w:tcW w:w="1380" w:type="pct"/>
            <w:vAlign w:val="center"/>
          </w:tcPr>
          <w:p w14:paraId="62039736" w14:textId="77777777" w:rsidR="00DC007E" w:rsidRPr="00AD667E" w:rsidRDefault="003C53F6" w:rsidP="00927B78">
            <w:pPr>
              <w:rPr>
                <w:rFonts w:asciiTheme="minorHAnsi" w:hAnsiTheme="minorHAnsi" w:cstheme="minorHAnsi"/>
                <w:szCs w:val="22"/>
              </w:rPr>
            </w:pPr>
            <w:r w:rsidRPr="00AD667E">
              <w:rPr>
                <w:rFonts w:asciiTheme="minorHAnsi" w:hAnsiTheme="minorHAnsi" w:cstheme="minorHAnsi"/>
                <w:szCs w:val="22"/>
              </w:rPr>
              <w:t>Številka telefona, na katerega ste dosegljivi</w:t>
            </w:r>
          </w:p>
        </w:tc>
        <w:tc>
          <w:tcPr>
            <w:tcW w:w="1149" w:type="pct"/>
          </w:tcPr>
          <w:p w14:paraId="3ECCD898" w14:textId="77777777"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3" w:type="pct"/>
          </w:tcPr>
          <w:p w14:paraId="539E2139" w14:textId="77777777"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98" w:type="pct"/>
          </w:tcPr>
          <w:p w14:paraId="746D7806" w14:textId="77777777"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3EB29725" w14:textId="77777777" w:rsidR="000717E8" w:rsidRPr="00AD667E" w:rsidRDefault="000717E8" w:rsidP="00DC007E">
      <w:pPr>
        <w:rPr>
          <w:rFonts w:asciiTheme="minorHAnsi" w:hAnsiTheme="minorHAnsi" w:cstheme="minorHAnsi"/>
          <w:b/>
          <w:szCs w:val="22"/>
        </w:rPr>
      </w:pPr>
    </w:p>
    <w:p w14:paraId="645D3FE7" w14:textId="77777777" w:rsidR="00DC007E" w:rsidRPr="00AD667E" w:rsidRDefault="00DC007E" w:rsidP="00DC007E">
      <w:pPr>
        <w:rPr>
          <w:rFonts w:asciiTheme="minorHAnsi" w:hAnsiTheme="minorHAnsi" w:cstheme="minorHAnsi"/>
          <w:b/>
          <w:szCs w:val="22"/>
        </w:rPr>
      </w:pPr>
      <w:r w:rsidRPr="00AD667E">
        <w:rPr>
          <w:rFonts w:asciiTheme="minorHAnsi" w:hAnsiTheme="minorHAnsi" w:cstheme="minorHAnsi"/>
          <w:b/>
          <w:szCs w:val="22"/>
        </w:rPr>
        <w:t>4. DRUGE OSEBE (poleg staršev),</w:t>
      </w:r>
      <w:r w:rsidR="002C326B">
        <w:rPr>
          <w:rFonts w:asciiTheme="minorHAnsi" w:hAnsiTheme="minorHAnsi" w:cstheme="minorHAnsi"/>
          <w:b/>
          <w:szCs w:val="22"/>
        </w:rPr>
        <w:t xml:space="preserve"> ki so dosegljive vzgojitelj</w:t>
      </w:r>
      <w:r w:rsidRPr="00AD667E">
        <w:rPr>
          <w:rFonts w:asciiTheme="minorHAnsi" w:hAnsiTheme="minorHAnsi" w:cstheme="minorHAnsi"/>
          <w:b/>
          <w:szCs w:val="22"/>
        </w:rPr>
        <w:t>ici v času otrokovega bivanja v vrtcu:</w:t>
      </w:r>
    </w:p>
    <w:p w14:paraId="68697C79" w14:textId="77777777" w:rsidR="00DC007E" w:rsidRPr="00AD667E" w:rsidRDefault="00DC007E" w:rsidP="00DC007E">
      <w:pPr>
        <w:rPr>
          <w:rFonts w:asciiTheme="minorHAnsi" w:hAnsiTheme="minorHAnsi" w:cstheme="minorHAnsi"/>
          <w:b/>
          <w:szCs w:val="22"/>
        </w:rPr>
      </w:pPr>
    </w:p>
    <w:p w14:paraId="31D91BF4" w14:textId="77777777" w:rsidR="00DC007E" w:rsidRPr="00AD667E" w:rsidRDefault="00DC007E" w:rsidP="00DC007E">
      <w:pPr>
        <w:spacing w:line="360" w:lineRule="auto"/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szCs w:val="22"/>
        </w:rPr>
        <w:t>1. Ime in priimek_________________________________, telefon_____________________________</w:t>
      </w:r>
    </w:p>
    <w:p w14:paraId="71122BFD" w14:textId="77777777" w:rsidR="00DC007E" w:rsidRPr="00AD667E" w:rsidRDefault="00DC007E" w:rsidP="00DC007E">
      <w:pPr>
        <w:spacing w:line="360" w:lineRule="auto"/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szCs w:val="22"/>
        </w:rPr>
        <w:t>2. Ime in priimek_________________________________, telefon_____________________________</w:t>
      </w:r>
    </w:p>
    <w:p w14:paraId="612E8CA2" w14:textId="77777777" w:rsidR="00DC007E" w:rsidRPr="00AD667E" w:rsidRDefault="00DC007E" w:rsidP="00DC007E">
      <w:pPr>
        <w:rPr>
          <w:rFonts w:asciiTheme="minorHAnsi" w:hAnsiTheme="minorHAnsi" w:cstheme="minorHAnsi"/>
          <w:b/>
          <w:szCs w:val="22"/>
          <w:u w:val="single"/>
        </w:rPr>
      </w:pPr>
    </w:p>
    <w:p w14:paraId="51D60947" w14:textId="77777777" w:rsidR="00DC007E" w:rsidRPr="00AD667E" w:rsidRDefault="00DC007E" w:rsidP="00DC007E">
      <w:pPr>
        <w:rPr>
          <w:rFonts w:asciiTheme="minorHAnsi" w:hAnsiTheme="minorHAnsi" w:cstheme="minorHAnsi"/>
          <w:b/>
          <w:szCs w:val="22"/>
        </w:rPr>
      </w:pPr>
      <w:r w:rsidRPr="00AD667E">
        <w:rPr>
          <w:rFonts w:asciiTheme="minorHAnsi" w:hAnsiTheme="minorHAnsi" w:cstheme="minorHAnsi"/>
          <w:b/>
          <w:szCs w:val="22"/>
        </w:rPr>
        <w:lastRenderedPageBreak/>
        <w:t>5. OTROKOVI SOROJENCI, KI SO ŽE VKLJUČENI V NAŠ VRTEC:</w:t>
      </w:r>
    </w:p>
    <w:p w14:paraId="1B2ECE40" w14:textId="77777777" w:rsidR="00DC007E" w:rsidRPr="00AD667E" w:rsidRDefault="00DC007E" w:rsidP="00DC007E">
      <w:pPr>
        <w:rPr>
          <w:rFonts w:asciiTheme="minorHAnsi" w:hAnsiTheme="minorHAnsi" w:cstheme="minorHAnsi"/>
          <w:szCs w:val="22"/>
        </w:rPr>
      </w:pPr>
    </w:p>
    <w:p w14:paraId="6DAB1E7A" w14:textId="77777777" w:rsidR="00DC007E" w:rsidRPr="00AD667E" w:rsidRDefault="004B2204" w:rsidP="00DC007E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me in p</w:t>
      </w:r>
      <w:r w:rsidR="00DC007E" w:rsidRPr="00AD667E">
        <w:rPr>
          <w:rFonts w:asciiTheme="minorHAnsi" w:hAnsiTheme="minorHAnsi" w:cstheme="minorHAnsi"/>
          <w:szCs w:val="22"/>
        </w:rPr>
        <w:t xml:space="preserve">riimek, starost:_____________________________________,    </w:t>
      </w:r>
    </w:p>
    <w:p w14:paraId="58BD151F" w14:textId="77777777" w:rsidR="00DC007E" w:rsidRPr="00AD667E" w:rsidRDefault="004B2204" w:rsidP="00DC007E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me in p</w:t>
      </w:r>
      <w:r w:rsidR="00DC007E" w:rsidRPr="00AD667E">
        <w:rPr>
          <w:rFonts w:asciiTheme="minorHAnsi" w:hAnsiTheme="minorHAnsi" w:cstheme="minorHAnsi"/>
          <w:szCs w:val="22"/>
        </w:rPr>
        <w:t>riimek, starost: ____________________________________,</w:t>
      </w:r>
    </w:p>
    <w:p w14:paraId="68E02831" w14:textId="77777777" w:rsidR="00DC007E" w:rsidRPr="00AD667E" w:rsidRDefault="00DC007E" w:rsidP="00DC007E">
      <w:pPr>
        <w:spacing w:line="360" w:lineRule="auto"/>
        <w:rPr>
          <w:rFonts w:asciiTheme="minorHAnsi" w:hAnsiTheme="minorHAnsi" w:cstheme="minorHAnsi"/>
          <w:b/>
          <w:szCs w:val="22"/>
        </w:rPr>
      </w:pPr>
    </w:p>
    <w:p w14:paraId="7A72C926" w14:textId="77777777" w:rsidR="00DC007E" w:rsidRPr="00AD667E" w:rsidRDefault="00DC007E" w:rsidP="00DC007E">
      <w:pPr>
        <w:spacing w:line="360" w:lineRule="auto"/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b/>
          <w:szCs w:val="22"/>
        </w:rPr>
        <w:t>6. ZDRAVSTVENE POSEBNOSTI OTROKA</w:t>
      </w:r>
      <w:r w:rsidRPr="00AD667E">
        <w:rPr>
          <w:rFonts w:asciiTheme="minorHAnsi" w:hAnsiTheme="minorHAnsi" w:cstheme="minorHAnsi"/>
          <w:szCs w:val="22"/>
        </w:rPr>
        <w:t xml:space="preserve">, katerih poznavanje je nujno za otrokovo varnost in ustrezno delo z otrokom (alergije, </w:t>
      </w:r>
      <w:r w:rsidR="00AD667E" w:rsidRPr="00AD667E">
        <w:rPr>
          <w:rFonts w:asciiTheme="minorHAnsi" w:hAnsiTheme="minorHAnsi" w:cstheme="minorHAnsi"/>
          <w:szCs w:val="22"/>
        </w:rPr>
        <w:t xml:space="preserve">vročinski krči, </w:t>
      </w:r>
      <w:r w:rsidRPr="00AD667E">
        <w:rPr>
          <w:rFonts w:asciiTheme="minorHAnsi" w:hAnsiTheme="minorHAnsi" w:cstheme="minorHAnsi"/>
          <w:szCs w:val="22"/>
        </w:rPr>
        <w:t xml:space="preserve">posebnosti v razvoju, </w:t>
      </w:r>
      <w:r w:rsidR="00AD667E" w:rsidRPr="00AD667E">
        <w:rPr>
          <w:rFonts w:asciiTheme="minorHAnsi" w:hAnsiTheme="minorHAnsi" w:cstheme="minorHAnsi"/>
          <w:szCs w:val="22"/>
        </w:rPr>
        <w:t xml:space="preserve">obravnave pri specialistu ali v razvojni ambulanti, </w:t>
      </w:r>
      <w:r w:rsidRPr="00AD667E">
        <w:rPr>
          <w:rFonts w:asciiTheme="minorHAnsi" w:hAnsiTheme="minorHAnsi" w:cstheme="minorHAnsi"/>
          <w:szCs w:val="22"/>
        </w:rPr>
        <w:t>posebne potrebe, ipd.)  _________________________________________________________________________________</w:t>
      </w:r>
    </w:p>
    <w:p w14:paraId="209B9F7B" w14:textId="77777777" w:rsidR="00DC007E" w:rsidRPr="00AD667E" w:rsidRDefault="00DC007E" w:rsidP="00DC007E">
      <w:pPr>
        <w:spacing w:line="360" w:lineRule="auto"/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szCs w:val="22"/>
        </w:rPr>
        <w:t>__________________________________________________________________________</w:t>
      </w:r>
    </w:p>
    <w:p w14:paraId="0D420216" w14:textId="77777777" w:rsidR="00DC007E" w:rsidRPr="00B7226D" w:rsidRDefault="00DC007E" w:rsidP="00B76AE2">
      <w:pPr>
        <w:pStyle w:val="Uradnilist"/>
        <w:rPr>
          <w:i w:val="0"/>
          <w:sz w:val="20"/>
        </w:rPr>
      </w:pPr>
      <w:r w:rsidRPr="00AD667E">
        <w:rPr>
          <w:rFonts w:asciiTheme="minorHAnsi" w:hAnsiTheme="minorHAnsi" w:cstheme="minorHAnsi"/>
          <w:b/>
          <w:szCs w:val="22"/>
        </w:rPr>
        <w:t xml:space="preserve">7. </w:t>
      </w:r>
      <w:r w:rsidRPr="00AD667E">
        <w:rPr>
          <w:rFonts w:asciiTheme="minorHAnsi" w:hAnsiTheme="minorHAnsi" w:cstheme="minorHAnsi"/>
          <w:b/>
          <w:i w:val="0"/>
          <w:szCs w:val="22"/>
        </w:rPr>
        <w:t xml:space="preserve">MOREBITNE </w:t>
      </w:r>
      <w:r w:rsidRPr="00B7226D">
        <w:rPr>
          <w:rFonts w:asciiTheme="minorHAnsi" w:hAnsiTheme="minorHAnsi" w:cstheme="minorHAnsi"/>
          <w:b/>
          <w:i w:val="0"/>
          <w:szCs w:val="22"/>
        </w:rPr>
        <w:t>PRILOGE</w:t>
      </w:r>
      <w:r w:rsidRPr="00B7226D">
        <w:rPr>
          <w:rFonts w:asciiTheme="minorHAnsi" w:hAnsiTheme="minorHAnsi" w:cstheme="minorHAnsi"/>
          <w:i w:val="0"/>
          <w:szCs w:val="22"/>
        </w:rPr>
        <w:t xml:space="preserve"> k vlogi za vpis otroka v Vrtec Gorje, ki dajejo prednost pri sprejemu v vrtec (20. člen Zakona o vrtcih – </w:t>
      </w:r>
      <w:r w:rsidRPr="00B7226D">
        <w:rPr>
          <w:rFonts w:asciiTheme="minorHAnsi" w:hAnsiTheme="minorHAnsi" w:cstheme="minorHAnsi"/>
          <w:i w:val="0"/>
          <w:noProof w:val="0"/>
          <w:szCs w:val="22"/>
          <w:lang w:val="sl-SI"/>
        </w:rPr>
        <w:t>Uradni list RS, št.</w:t>
      </w:r>
      <w:r w:rsidR="00B76AE2" w:rsidRPr="00B7226D">
        <w:rPr>
          <w:i w:val="0"/>
        </w:rPr>
        <w:t xml:space="preserve"> </w:t>
      </w:r>
      <w:r w:rsidR="00B76AE2" w:rsidRPr="00B7226D">
        <w:rPr>
          <w:i w:val="0"/>
          <w:noProof w:val="0"/>
          <w:sz w:val="20"/>
          <w:lang w:val="sl-SI"/>
        </w:rPr>
        <w:t xml:space="preserve">100/05, 25/08, </w:t>
      </w:r>
      <w:hyperlink r:id="rId9" w:tgtFrame="_blank" w:history="1">
        <w:r w:rsidR="00B76AE2" w:rsidRPr="00B7226D">
          <w:rPr>
            <w:i w:val="0"/>
            <w:noProof w:val="0"/>
            <w:sz w:val="20"/>
            <w:lang w:val="sl-SI"/>
          </w:rPr>
          <w:t>98/2009</w:t>
        </w:r>
      </w:hyperlink>
      <w:r w:rsidR="00B76AE2" w:rsidRPr="00B7226D">
        <w:rPr>
          <w:i w:val="0"/>
          <w:noProof w:val="0"/>
          <w:sz w:val="20"/>
          <w:lang w:val="sl-SI"/>
        </w:rPr>
        <w:t xml:space="preserve">-ZIUZGK, 36/10, </w:t>
      </w:r>
      <w:hyperlink r:id="rId10" w:tgtFrame="_blank" w:history="1">
        <w:r w:rsidR="00B76AE2" w:rsidRPr="00B7226D">
          <w:rPr>
            <w:i w:val="0"/>
            <w:noProof w:val="0"/>
            <w:sz w:val="20"/>
            <w:lang w:val="sl-SI"/>
          </w:rPr>
          <w:t>62/2010</w:t>
        </w:r>
      </w:hyperlink>
      <w:r w:rsidR="00B76AE2" w:rsidRPr="00B7226D">
        <w:rPr>
          <w:i w:val="0"/>
          <w:noProof w:val="0"/>
          <w:sz w:val="20"/>
          <w:lang w:val="sl-SI"/>
        </w:rPr>
        <w:t xml:space="preserve">-ZUPJS, </w:t>
      </w:r>
      <w:hyperlink r:id="rId11" w:tgtFrame="_blank" w:history="1">
        <w:r w:rsidR="00B76AE2" w:rsidRPr="00B7226D">
          <w:rPr>
            <w:i w:val="0"/>
            <w:noProof w:val="0"/>
            <w:sz w:val="20"/>
            <w:lang w:val="sl-SI"/>
          </w:rPr>
          <w:t>94/2010</w:t>
        </w:r>
      </w:hyperlink>
      <w:r w:rsidR="00B76AE2" w:rsidRPr="00B7226D">
        <w:rPr>
          <w:i w:val="0"/>
          <w:noProof w:val="0"/>
          <w:sz w:val="20"/>
          <w:lang w:val="sl-SI"/>
        </w:rPr>
        <w:t xml:space="preserve">-ZIU, 40/2012-ZUJF, 14/15 </w:t>
      </w:r>
      <w:r w:rsidR="00B76AE2" w:rsidRPr="00B7226D">
        <w:rPr>
          <w:i w:val="0"/>
          <w:sz w:val="20"/>
        </w:rPr>
        <w:t>ZUUJFO)</w:t>
      </w:r>
    </w:p>
    <w:p w14:paraId="3856B5A6" w14:textId="77777777" w:rsidR="00B76AE2" w:rsidRPr="00AD667E" w:rsidRDefault="00B76AE2" w:rsidP="00B76AE2">
      <w:pPr>
        <w:pStyle w:val="Uradnilist"/>
        <w:rPr>
          <w:rFonts w:asciiTheme="minorHAnsi" w:hAnsiTheme="minorHAnsi" w:cstheme="minorHAnsi"/>
          <w:color w:val="000000"/>
          <w:szCs w:val="22"/>
        </w:rPr>
      </w:pPr>
    </w:p>
    <w:p w14:paraId="718368DC" w14:textId="77777777" w:rsidR="00DC007E" w:rsidRPr="00696ACC" w:rsidRDefault="00696ACC" w:rsidP="00696ACC">
      <w:pPr>
        <w:pStyle w:val="Odstavekseznama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5A5355">
        <w:rPr>
          <w:rFonts w:asciiTheme="minorHAnsi" w:hAnsiTheme="minorHAnsi" w:cstheme="minorHAnsi"/>
          <w:szCs w:val="22"/>
        </w:rPr>
        <w:t>mnenje</w:t>
      </w:r>
      <w:r w:rsidRPr="00696ACC">
        <w:rPr>
          <w:rFonts w:asciiTheme="minorHAnsi" w:hAnsiTheme="minorHAnsi" w:cstheme="minorHAnsi"/>
          <w:color w:val="FF0000"/>
          <w:szCs w:val="22"/>
        </w:rPr>
        <w:t xml:space="preserve"> </w:t>
      </w:r>
      <w:r w:rsidR="00DC007E" w:rsidRPr="00696ACC">
        <w:rPr>
          <w:rFonts w:asciiTheme="minorHAnsi" w:hAnsiTheme="minorHAnsi" w:cstheme="minorHAnsi"/>
          <w:szCs w:val="22"/>
        </w:rPr>
        <w:t>Centra za socialno delo o ogroženosti zaradi socialnega položaja družine</w:t>
      </w:r>
    </w:p>
    <w:p w14:paraId="595AABAB" w14:textId="77777777" w:rsidR="00DC007E" w:rsidRPr="00696ACC" w:rsidRDefault="00696ACC" w:rsidP="00696ACC">
      <w:pPr>
        <w:pStyle w:val="Odstavekseznama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5A5355">
        <w:rPr>
          <w:rFonts w:asciiTheme="minorHAnsi" w:hAnsiTheme="minorHAnsi" w:cstheme="minorHAnsi"/>
          <w:szCs w:val="22"/>
        </w:rPr>
        <w:t>listine,</w:t>
      </w:r>
      <w:r w:rsidRPr="00696ACC">
        <w:rPr>
          <w:rFonts w:asciiTheme="minorHAnsi" w:hAnsiTheme="minorHAnsi" w:cstheme="minorHAnsi"/>
          <w:szCs w:val="22"/>
        </w:rPr>
        <w:t xml:space="preserve"> </w:t>
      </w:r>
      <w:r w:rsidR="00DC007E" w:rsidRPr="00696ACC">
        <w:rPr>
          <w:rFonts w:asciiTheme="minorHAnsi" w:hAnsiTheme="minorHAnsi" w:cstheme="minorHAnsi"/>
          <w:szCs w:val="22"/>
        </w:rPr>
        <w:t>ki dokazuje</w:t>
      </w:r>
      <w:r w:rsidRPr="00696ACC">
        <w:rPr>
          <w:rFonts w:asciiTheme="minorHAnsi" w:hAnsiTheme="minorHAnsi" w:cstheme="minorHAnsi"/>
          <w:szCs w:val="22"/>
        </w:rPr>
        <w:t xml:space="preserve">jo, </w:t>
      </w:r>
      <w:r w:rsidR="00DC007E" w:rsidRPr="00696ACC">
        <w:rPr>
          <w:rFonts w:asciiTheme="minorHAnsi" w:hAnsiTheme="minorHAnsi" w:cstheme="minorHAnsi"/>
          <w:szCs w:val="22"/>
        </w:rPr>
        <w:t xml:space="preserve">da vpisujete otroka s posebnimi potrebami  (8. člen Zakona o vrtcih - </w:t>
      </w:r>
      <w:proofErr w:type="spellStart"/>
      <w:r w:rsidR="00DC007E" w:rsidRPr="00696ACC">
        <w:rPr>
          <w:rFonts w:asciiTheme="minorHAnsi" w:hAnsiTheme="minorHAnsi" w:cstheme="minorHAnsi"/>
          <w:szCs w:val="22"/>
        </w:rPr>
        <w:t>Ur.l</w:t>
      </w:r>
      <w:proofErr w:type="spellEnd"/>
      <w:r w:rsidR="00DC007E" w:rsidRPr="00696ACC">
        <w:rPr>
          <w:rFonts w:asciiTheme="minorHAnsi" w:hAnsiTheme="minorHAnsi" w:cstheme="minorHAnsi"/>
          <w:szCs w:val="22"/>
        </w:rPr>
        <w:t>. RS, št. 12/96)</w:t>
      </w:r>
    </w:p>
    <w:p w14:paraId="0678A0C2" w14:textId="77777777" w:rsidR="00DC007E" w:rsidRPr="00AD667E" w:rsidRDefault="00DC007E" w:rsidP="00DC007E">
      <w:pPr>
        <w:pStyle w:val="Odstavekseznama"/>
        <w:ind w:left="360"/>
        <w:rPr>
          <w:rFonts w:asciiTheme="minorHAnsi" w:hAnsiTheme="minorHAnsi" w:cstheme="minorHAnsi"/>
          <w:szCs w:val="22"/>
        </w:rPr>
      </w:pPr>
    </w:p>
    <w:p w14:paraId="5CBBD996" w14:textId="77777777" w:rsidR="00DC007E" w:rsidRPr="00AD667E" w:rsidRDefault="00DC007E" w:rsidP="00DC007E">
      <w:pPr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b/>
          <w:szCs w:val="22"/>
        </w:rPr>
        <w:t>8.</w:t>
      </w:r>
      <w:r w:rsidRPr="00AD667E">
        <w:rPr>
          <w:rFonts w:asciiTheme="minorHAnsi" w:hAnsiTheme="minorHAnsi" w:cstheme="minorHAnsi"/>
          <w:szCs w:val="22"/>
        </w:rPr>
        <w:t xml:space="preserve"> </w:t>
      </w:r>
      <w:r w:rsidRPr="00AD667E">
        <w:rPr>
          <w:rFonts w:asciiTheme="minorHAnsi" w:hAnsiTheme="minorHAnsi" w:cstheme="minorHAnsi"/>
          <w:bCs/>
          <w:szCs w:val="22"/>
        </w:rPr>
        <w:t xml:space="preserve">V primeru, da bo </w:t>
      </w:r>
      <w:r w:rsidRPr="00AD667E">
        <w:rPr>
          <w:rFonts w:asciiTheme="minorHAnsi" w:hAnsiTheme="minorHAnsi" w:cstheme="minorHAnsi"/>
          <w:szCs w:val="22"/>
        </w:rPr>
        <w:t>vlog za sprejem otroka v vrtec s 1. 9. tekočega leta več</w:t>
      </w:r>
      <w:r w:rsidR="007E725D">
        <w:rPr>
          <w:rFonts w:asciiTheme="minorHAnsi" w:hAnsiTheme="minorHAnsi" w:cstheme="minorHAnsi"/>
          <w:szCs w:val="22"/>
        </w:rPr>
        <w:t>,</w:t>
      </w:r>
      <w:r w:rsidRPr="00AD667E">
        <w:rPr>
          <w:rFonts w:asciiTheme="minorHAnsi" w:hAnsiTheme="minorHAnsi" w:cstheme="minorHAnsi"/>
          <w:szCs w:val="22"/>
        </w:rPr>
        <w:t xml:space="preserve"> kot je prostih mest, bo o sprejemu odločala Komisija za sprejem otrok, na podlagi kriterijev iz 8. in 9. čl. Pravilnika o sprejemu otrok v </w:t>
      </w:r>
      <w:proofErr w:type="spellStart"/>
      <w:r w:rsidRPr="00AD667E">
        <w:rPr>
          <w:rFonts w:asciiTheme="minorHAnsi" w:hAnsiTheme="minorHAnsi" w:cstheme="minorHAnsi"/>
          <w:szCs w:val="22"/>
        </w:rPr>
        <w:t>vzgojnovarstveno</w:t>
      </w:r>
      <w:proofErr w:type="spellEnd"/>
      <w:r w:rsidRPr="00AD667E">
        <w:rPr>
          <w:rFonts w:asciiTheme="minorHAnsi" w:hAnsiTheme="minorHAnsi" w:cstheme="minorHAnsi"/>
          <w:szCs w:val="22"/>
        </w:rPr>
        <w:t xml:space="preserve"> enoto – </w:t>
      </w:r>
      <w:r w:rsidR="002375B1">
        <w:rPr>
          <w:rFonts w:asciiTheme="minorHAnsi" w:hAnsiTheme="minorHAnsi" w:cstheme="minorHAnsi"/>
          <w:szCs w:val="22"/>
        </w:rPr>
        <w:t xml:space="preserve">Enoto </w:t>
      </w:r>
      <w:r w:rsidRPr="00AD667E">
        <w:rPr>
          <w:rFonts w:asciiTheme="minorHAnsi" w:hAnsiTheme="minorHAnsi" w:cstheme="minorHAnsi"/>
          <w:szCs w:val="22"/>
        </w:rPr>
        <w:t>Vrtec Gorje.</w:t>
      </w:r>
    </w:p>
    <w:p w14:paraId="2D9748A7" w14:textId="77777777" w:rsidR="00DC007E" w:rsidRPr="00AD667E" w:rsidRDefault="00DC007E" w:rsidP="00DC007E">
      <w:pPr>
        <w:rPr>
          <w:rFonts w:asciiTheme="minorHAnsi" w:hAnsiTheme="minorHAnsi" w:cstheme="minorHAnsi"/>
          <w:b/>
          <w:bCs/>
          <w:szCs w:val="22"/>
        </w:rPr>
      </w:pPr>
      <w:r w:rsidRPr="00AD667E">
        <w:rPr>
          <w:rFonts w:asciiTheme="minorHAnsi" w:hAnsiTheme="minorHAnsi" w:cstheme="minorHAnsi"/>
          <w:b/>
          <w:bCs/>
          <w:szCs w:val="22"/>
        </w:rPr>
        <w:t>(V primeru, da ustrezate določenemu kriteriju, obkrožite pripadajoče točke.)</w:t>
      </w:r>
    </w:p>
    <w:p w14:paraId="1FCAFD7F" w14:textId="77777777" w:rsidR="00DC007E" w:rsidRPr="00AD667E" w:rsidRDefault="00DC007E" w:rsidP="00DC007E">
      <w:pPr>
        <w:pStyle w:val="Navadensplet"/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6708"/>
        <w:gridCol w:w="1879"/>
      </w:tblGrid>
      <w:tr w:rsidR="00DC007E" w:rsidRPr="00AD667E" w14:paraId="4A1DE855" w14:textId="77777777" w:rsidTr="00927B78">
        <w:tc>
          <w:tcPr>
            <w:tcW w:w="7308" w:type="dxa"/>
            <w:gridSpan w:val="2"/>
          </w:tcPr>
          <w:p w14:paraId="496BA7E9" w14:textId="77777777" w:rsidR="00DC007E" w:rsidRPr="00AD667E" w:rsidRDefault="00DC007E" w:rsidP="00927B78">
            <w:pPr>
              <w:pStyle w:val="HTML-oblikovan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Kriterij</w:t>
            </w:r>
          </w:p>
        </w:tc>
        <w:tc>
          <w:tcPr>
            <w:tcW w:w="1904" w:type="dxa"/>
          </w:tcPr>
          <w:p w14:paraId="42156704" w14:textId="77777777" w:rsidR="00DC007E" w:rsidRPr="00AD667E" w:rsidRDefault="00DC007E" w:rsidP="00927B78">
            <w:pPr>
              <w:pStyle w:val="HTML-oblikovano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Število točk</w:t>
            </w:r>
          </w:p>
        </w:tc>
      </w:tr>
      <w:tr w:rsidR="00DC007E" w:rsidRPr="00AD667E" w14:paraId="163A923F" w14:textId="77777777" w:rsidTr="00927B78">
        <w:tc>
          <w:tcPr>
            <w:tcW w:w="475" w:type="dxa"/>
          </w:tcPr>
          <w:p w14:paraId="7866E396" w14:textId="77777777" w:rsidR="00DC007E" w:rsidRPr="00AD667E" w:rsidRDefault="00DC007E" w:rsidP="00927B78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833" w:type="dxa"/>
          </w:tcPr>
          <w:p w14:paraId="1E35E21D" w14:textId="77777777" w:rsidR="00DC007E" w:rsidRPr="00AD667E" w:rsidRDefault="00DC007E" w:rsidP="00CB2105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Zaposlenost obeh staršev oziroma starša, če gre za eno</w:t>
            </w:r>
            <w:r w:rsidR="00CB2105">
              <w:rPr>
                <w:rFonts w:asciiTheme="minorHAnsi" w:hAnsiTheme="minorHAnsi" w:cstheme="minorHAnsi"/>
                <w:sz w:val="22"/>
                <w:szCs w:val="22"/>
              </w:rPr>
              <w:t xml:space="preserve">starševsko </w:t>
            </w: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 xml:space="preserve"> družino</w:t>
            </w:r>
          </w:p>
        </w:tc>
        <w:tc>
          <w:tcPr>
            <w:tcW w:w="1904" w:type="dxa"/>
          </w:tcPr>
          <w:p w14:paraId="14302650" w14:textId="77777777" w:rsidR="00DC007E" w:rsidRPr="00AD667E" w:rsidRDefault="00DC007E" w:rsidP="00927B78">
            <w:pPr>
              <w:pStyle w:val="HTML-oblikovan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DC007E" w:rsidRPr="00AD667E" w14:paraId="534B2F28" w14:textId="77777777" w:rsidTr="00927B78">
        <w:tc>
          <w:tcPr>
            <w:tcW w:w="475" w:type="dxa"/>
          </w:tcPr>
          <w:p w14:paraId="600943CA" w14:textId="77777777" w:rsidR="00DC007E" w:rsidRPr="00AD667E" w:rsidRDefault="00DC007E" w:rsidP="00927B78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833" w:type="dxa"/>
          </w:tcPr>
          <w:p w14:paraId="5E7A9278" w14:textId="77777777" w:rsidR="00DC007E" w:rsidRPr="00AD667E" w:rsidRDefault="00DC007E" w:rsidP="00CB2105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Otrok, ki živi v eno</w:t>
            </w:r>
            <w:r w:rsidR="00CB2105">
              <w:rPr>
                <w:rFonts w:asciiTheme="minorHAnsi" w:hAnsiTheme="minorHAnsi" w:cstheme="minorHAnsi"/>
                <w:sz w:val="22"/>
                <w:szCs w:val="22"/>
              </w:rPr>
              <w:t>starševski</w:t>
            </w: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 xml:space="preserve"> družini, kar dokazuje s potrdilom o družinski skupnosti</w:t>
            </w:r>
          </w:p>
        </w:tc>
        <w:tc>
          <w:tcPr>
            <w:tcW w:w="1904" w:type="dxa"/>
          </w:tcPr>
          <w:p w14:paraId="1F51E9A0" w14:textId="77777777" w:rsidR="00DC007E" w:rsidRPr="00AD667E" w:rsidRDefault="00DC007E" w:rsidP="00927B78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7C6569" w14:textId="77777777" w:rsidR="00DC007E" w:rsidRPr="00AD667E" w:rsidRDefault="00DC007E" w:rsidP="00927B78">
            <w:pPr>
              <w:pStyle w:val="HTML-oblikovan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DC007E" w:rsidRPr="00AD667E" w14:paraId="2C0D1F18" w14:textId="77777777" w:rsidTr="00927B78">
        <w:tc>
          <w:tcPr>
            <w:tcW w:w="475" w:type="dxa"/>
          </w:tcPr>
          <w:p w14:paraId="065CEC59" w14:textId="77777777" w:rsidR="00DC007E" w:rsidRPr="00AD667E" w:rsidRDefault="00DC007E" w:rsidP="00927B78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833" w:type="dxa"/>
          </w:tcPr>
          <w:p w14:paraId="35E3CB81" w14:textId="77777777" w:rsidR="00DC007E" w:rsidRPr="00AD667E" w:rsidRDefault="00DC007E" w:rsidP="00927B78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Otrok, katerega starša imata status dijaka oz. študenta (redni vpis)</w:t>
            </w:r>
          </w:p>
        </w:tc>
        <w:tc>
          <w:tcPr>
            <w:tcW w:w="1904" w:type="dxa"/>
          </w:tcPr>
          <w:p w14:paraId="7F02DE0A" w14:textId="77777777" w:rsidR="00DC007E" w:rsidRPr="00AD667E" w:rsidRDefault="00DC007E" w:rsidP="00927B78">
            <w:pPr>
              <w:pStyle w:val="HTML-oblikovan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DC007E" w:rsidRPr="00AD667E" w14:paraId="45C9E567" w14:textId="77777777" w:rsidTr="00927B78">
        <w:tc>
          <w:tcPr>
            <w:tcW w:w="475" w:type="dxa"/>
          </w:tcPr>
          <w:p w14:paraId="0E6EA022" w14:textId="77777777" w:rsidR="00DC007E" w:rsidRPr="00AD667E" w:rsidRDefault="00DC007E" w:rsidP="00927B78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833" w:type="dxa"/>
          </w:tcPr>
          <w:p w14:paraId="4501E59C" w14:textId="77777777" w:rsidR="00DC007E" w:rsidRPr="00AD667E" w:rsidRDefault="00DC007E" w:rsidP="00927B78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Družina ima v vrtec že vključenega enega ali več otrok</w:t>
            </w:r>
          </w:p>
        </w:tc>
        <w:tc>
          <w:tcPr>
            <w:tcW w:w="1904" w:type="dxa"/>
          </w:tcPr>
          <w:p w14:paraId="74D2606B" w14:textId="77777777" w:rsidR="00DC007E" w:rsidRPr="00AD667E" w:rsidRDefault="00DC007E" w:rsidP="00927B78">
            <w:pPr>
              <w:pStyle w:val="HTML-oblikovan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DC007E" w:rsidRPr="00AD667E" w14:paraId="0CA76347" w14:textId="77777777" w:rsidTr="00927B78">
        <w:tc>
          <w:tcPr>
            <w:tcW w:w="475" w:type="dxa"/>
          </w:tcPr>
          <w:p w14:paraId="6D72760F" w14:textId="77777777" w:rsidR="00DC007E" w:rsidRPr="00AD667E" w:rsidRDefault="00DC007E" w:rsidP="00927B78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833" w:type="dxa"/>
          </w:tcPr>
          <w:p w14:paraId="5B280EE4" w14:textId="77777777" w:rsidR="00DC007E" w:rsidRPr="00AD667E" w:rsidRDefault="00DC007E" w:rsidP="00927B78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Sprejem dvojčkov ali več isto leto rojenih otrok</w:t>
            </w:r>
          </w:p>
        </w:tc>
        <w:tc>
          <w:tcPr>
            <w:tcW w:w="1904" w:type="dxa"/>
          </w:tcPr>
          <w:p w14:paraId="2AD01AF8" w14:textId="77777777" w:rsidR="00DC007E" w:rsidRPr="00AD667E" w:rsidRDefault="00DC007E" w:rsidP="00927B78">
            <w:pPr>
              <w:pStyle w:val="HTML-oblikovan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C007E" w:rsidRPr="00AD667E" w14:paraId="006D44F1" w14:textId="77777777" w:rsidTr="00927B78">
        <w:tc>
          <w:tcPr>
            <w:tcW w:w="475" w:type="dxa"/>
          </w:tcPr>
          <w:p w14:paraId="0C9863B4" w14:textId="77777777" w:rsidR="00DC007E" w:rsidRPr="00AD667E" w:rsidRDefault="00DC007E" w:rsidP="00927B78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833" w:type="dxa"/>
          </w:tcPr>
          <w:p w14:paraId="4D3599C0" w14:textId="77777777" w:rsidR="00DC007E" w:rsidRPr="00AD667E" w:rsidRDefault="00DC007E" w:rsidP="00927B78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Družina ima več otrok (starosti do 15 let):</w:t>
            </w:r>
          </w:p>
        </w:tc>
        <w:tc>
          <w:tcPr>
            <w:tcW w:w="1904" w:type="dxa"/>
          </w:tcPr>
          <w:p w14:paraId="1C583EC8" w14:textId="77777777" w:rsidR="00DC007E" w:rsidRPr="00AD667E" w:rsidRDefault="00DC007E" w:rsidP="00927B78">
            <w:pPr>
              <w:pStyle w:val="HTML-oblikovan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007E" w:rsidRPr="00AD667E" w14:paraId="6F53C03B" w14:textId="77777777" w:rsidTr="00927B78">
        <w:tc>
          <w:tcPr>
            <w:tcW w:w="475" w:type="dxa"/>
          </w:tcPr>
          <w:p w14:paraId="7AFA938F" w14:textId="77777777" w:rsidR="00DC007E" w:rsidRPr="00AD667E" w:rsidRDefault="00DC007E" w:rsidP="00927B78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6A</w:t>
            </w:r>
          </w:p>
        </w:tc>
        <w:tc>
          <w:tcPr>
            <w:tcW w:w="6833" w:type="dxa"/>
          </w:tcPr>
          <w:p w14:paraId="79FBD620" w14:textId="77777777" w:rsidR="00DC007E" w:rsidRPr="00AD667E" w:rsidRDefault="00DC007E" w:rsidP="00927B78">
            <w:pPr>
              <w:pStyle w:val="HTML-oblikovan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4 otroci ali več</w:t>
            </w:r>
          </w:p>
        </w:tc>
        <w:tc>
          <w:tcPr>
            <w:tcW w:w="1904" w:type="dxa"/>
          </w:tcPr>
          <w:p w14:paraId="4D5274B2" w14:textId="77777777" w:rsidR="00DC007E" w:rsidRPr="00AD667E" w:rsidRDefault="00DC007E" w:rsidP="00927B78">
            <w:pPr>
              <w:pStyle w:val="HTML-oblikovan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DC007E" w:rsidRPr="00AD667E" w14:paraId="581341E4" w14:textId="77777777" w:rsidTr="00927B78">
        <w:tc>
          <w:tcPr>
            <w:tcW w:w="475" w:type="dxa"/>
          </w:tcPr>
          <w:p w14:paraId="7B028307" w14:textId="77777777" w:rsidR="00DC007E" w:rsidRPr="00AD667E" w:rsidRDefault="00DC007E" w:rsidP="00927B78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6B</w:t>
            </w:r>
          </w:p>
        </w:tc>
        <w:tc>
          <w:tcPr>
            <w:tcW w:w="6833" w:type="dxa"/>
          </w:tcPr>
          <w:p w14:paraId="2A699D74" w14:textId="77777777" w:rsidR="00DC007E" w:rsidRPr="00AD667E" w:rsidRDefault="00DC007E" w:rsidP="00927B78">
            <w:pPr>
              <w:pStyle w:val="HTML-oblikovan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3 otroci</w:t>
            </w:r>
          </w:p>
        </w:tc>
        <w:tc>
          <w:tcPr>
            <w:tcW w:w="1904" w:type="dxa"/>
          </w:tcPr>
          <w:p w14:paraId="30CA3300" w14:textId="77777777" w:rsidR="00DC007E" w:rsidRPr="00AD667E" w:rsidRDefault="00DC007E" w:rsidP="00927B78">
            <w:pPr>
              <w:pStyle w:val="HTML-oblikovan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DC007E" w:rsidRPr="00AD667E" w14:paraId="51016BD4" w14:textId="77777777" w:rsidTr="00927B78">
        <w:tc>
          <w:tcPr>
            <w:tcW w:w="475" w:type="dxa"/>
          </w:tcPr>
          <w:p w14:paraId="75D3BF30" w14:textId="77777777" w:rsidR="00DC007E" w:rsidRPr="00AD667E" w:rsidRDefault="00DC007E" w:rsidP="00927B78">
            <w:pPr>
              <w:pStyle w:val="HTML-oblikovano"/>
              <w:rPr>
                <w:rFonts w:asciiTheme="minorHAnsi" w:hAnsiTheme="minorHAnsi" w:cstheme="minorHAns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C"/>
              </w:smartTagPr>
              <w:r w:rsidRPr="00AD667E">
                <w:rPr>
                  <w:rFonts w:asciiTheme="minorHAnsi" w:hAnsiTheme="minorHAnsi" w:cstheme="minorHAnsi"/>
                  <w:sz w:val="22"/>
                  <w:szCs w:val="22"/>
                </w:rPr>
                <w:t>6C</w:t>
              </w:r>
            </w:smartTag>
          </w:p>
        </w:tc>
        <w:tc>
          <w:tcPr>
            <w:tcW w:w="6833" w:type="dxa"/>
          </w:tcPr>
          <w:p w14:paraId="575A7BD6" w14:textId="77777777" w:rsidR="00DC007E" w:rsidRPr="00AD667E" w:rsidRDefault="00DC007E" w:rsidP="00927B78">
            <w:pPr>
              <w:pStyle w:val="HTML-oblikovan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2 otroka</w:t>
            </w:r>
          </w:p>
        </w:tc>
        <w:tc>
          <w:tcPr>
            <w:tcW w:w="1904" w:type="dxa"/>
          </w:tcPr>
          <w:p w14:paraId="454DB40F" w14:textId="77777777" w:rsidR="00DC007E" w:rsidRPr="00AD667E" w:rsidRDefault="00DC007E" w:rsidP="00927B78">
            <w:pPr>
              <w:pStyle w:val="HTML-oblikovan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3E928FB0" w14:textId="77777777" w:rsidR="00B76AE2" w:rsidRPr="00A30872" w:rsidRDefault="005A5355" w:rsidP="00B76AE2">
      <w:pPr>
        <w:pStyle w:val="Telobesedila2"/>
        <w:spacing w:before="100" w:beforeAutospacing="1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S </w:t>
      </w:r>
      <w:proofErr w:type="spellStart"/>
      <w:r>
        <w:rPr>
          <w:rFonts w:cstheme="minorHAnsi"/>
          <w:b/>
        </w:rPr>
        <w:t>podpisom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otrjujeva</w:t>
      </w:r>
      <w:proofErr w:type="spellEnd"/>
      <w:r w:rsidR="00DC007E" w:rsidRPr="00A30872">
        <w:rPr>
          <w:rFonts w:cstheme="minorHAnsi"/>
          <w:b/>
        </w:rPr>
        <w:t xml:space="preserve">, da so </w:t>
      </w:r>
      <w:proofErr w:type="spellStart"/>
      <w:r w:rsidR="00DC007E" w:rsidRPr="00A30872">
        <w:rPr>
          <w:rFonts w:cstheme="minorHAnsi"/>
          <w:b/>
        </w:rPr>
        <w:t>dani</w:t>
      </w:r>
      <w:proofErr w:type="spellEnd"/>
      <w:r w:rsidR="00DC007E" w:rsidRPr="00A30872"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odatki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resnični</w:t>
      </w:r>
      <w:proofErr w:type="spellEnd"/>
      <w:r>
        <w:rPr>
          <w:rFonts w:cstheme="minorHAnsi"/>
          <w:b/>
        </w:rPr>
        <w:t xml:space="preserve"> in se </w:t>
      </w:r>
      <w:proofErr w:type="spellStart"/>
      <w:r>
        <w:rPr>
          <w:rFonts w:cstheme="minorHAnsi"/>
          <w:b/>
        </w:rPr>
        <w:t>obvezujeva</w:t>
      </w:r>
      <w:proofErr w:type="spellEnd"/>
      <w:r>
        <w:rPr>
          <w:rFonts w:cstheme="minorHAnsi"/>
          <w:b/>
        </w:rPr>
        <w:t xml:space="preserve">, da </w:t>
      </w:r>
      <w:proofErr w:type="spellStart"/>
      <w:r>
        <w:rPr>
          <w:rFonts w:cstheme="minorHAnsi"/>
          <w:b/>
        </w:rPr>
        <w:t>bova</w:t>
      </w:r>
      <w:proofErr w:type="spellEnd"/>
      <w:r w:rsidR="00DC007E" w:rsidRPr="00A30872">
        <w:rPr>
          <w:rFonts w:cstheme="minorHAnsi"/>
          <w:b/>
        </w:rPr>
        <w:t xml:space="preserve"> </w:t>
      </w:r>
      <w:proofErr w:type="spellStart"/>
      <w:r w:rsidR="00DC007E" w:rsidRPr="00A30872">
        <w:rPr>
          <w:rFonts w:cstheme="minorHAnsi"/>
          <w:b/>
        </w:rPr>
        <w:t>vsako</w:t>
      </w:r>
      <w:proofErr w:type="spellEnd"/>
      <w:r w:rsidR="00DC007E" w:rsidRPr="00A30872">
        <w:rPr>
          <w:rFonts w:cstheme="minorHAnsi"/>
          <w:b/>
        </w:rPr>
        <w:t xml:space="preserve"> </w:t>
      </w:r>
      <w:proofErr w:type="spellStart"/>
      <w:r w:rsidR="00DC007E" w:rsidRPr="00A30872">
        <w:rPr>
          <w:rFonts w:cstheme="minorHAnsi"/>
          <w:b/>
        </w:rPr>
        <w:t>spremembo</w:t>
      </w:r>
      <w:proofErr w:type="spellEnd"/>
      <w:r w:rsidR="00DC007E" w:rsidRPr="00A30872">
        <w:rPr>
          <w:rFonts w:cstheme="minorHAnsi"/>
          <w:b/>
        </w:rPr>
        <w:t xml:space="preserve"> </w:t>
      </w:r>
      <w:proofErr w:type="spellStart"/>
      <w:r w:rsidR="00DC007E" w:rsidRPr="00A30872">
        <w:rPr>
          <w:rFonts w:cstheme="minorHAnsi"/>
          <w:b/>
        </w:rPr>
        <w:t>danih</w:t>
      </w:r>
      <w:proofErr w:type="spellEnd"/>
      <w:r w:rsidR="00DC007E" w:rsidRPr="00A30872">
        <w:rPr>
          <w:rFonts w:cstheme="minorHAnsi"/>
          <w:b/>
        </w:rPr>
        <w:t xml:space="preserve"> </w:t>
      </w:r>
      <w:proofErr w:type="spellStart"/>
      <w:r w:rsidR="00DC007E" w:rsidRPr="00A30872">
        <w:rPr>
          <w:rFonts w:cstheme="minorHAnsi"/>
          <w:b/>
        </w:rPr>
        <w:t>podatkov</w:t>
      </w:r>
      <w:proofErr w:type="spellEnd"/>
      <w:r w:rsidR="00DC007E" w:rsidRPr="00A30872">
        <w:rPr>
          <w:rFonts w:cstheme="minorHAnsi"/>
          <w:b/>
        </w:rPr>
        <w:t xml:space="preserve"> </w:t>
      </w:r>
      <w:proofErr w:type="spellStart"/>
      <w:r w:rsidR="00DC007E" w:rsidRPr="00A30872">
        <w:rPr>
          <w:rFonts w:cstheme="minorHAnsi"/>
          <w:b/>
        </w:rPr>
        <w:t>pisno</w:t>
      </w:r>
      <w:proofErr w:type="spellEnd"/>
      <w:r w:rsidR="00DC007E" w:rsidRPr="00A30872">
        <w:rPr>
          <w:rFonts w:cstheme="minorHAnsi"/>
          <w:b/>
        </w:rPr>
        <w:t xml:space="preserve"> </w:t>
      </w:r>
      <w:proofErr w:type="spellStart"/>
      <w:r w:rsidR="00DC007E" w:rsidRPr="00A30872">
        <w:rPr>
          <w:rFonts w:cstheme="minorHAnsi"/>
          <w:b/>
        </w:rPr>
        <w:t>sporočila</w:t>
      </w:r>
      <w:proofErr w:type="spellEnd"/>
      <w:r w:rsidR="00DC007E" w:rsidRPr="00A30872">
        <w:rPr>
          <w:rFonts w:cstheme="minorHAnsi"/>
          <w:b/>
        </w:rPr>
        <w:t xml:space="preserve"> v </w:t>
      </w:r>
      <w:proofErr w:type="spellStart"/>
      <w:r w:rsidR="00AD667E" w:rsidRPr="00A30872">
        <w:rPr>
          <w:rFonts w:cstheme="minorHAnsi"/>
          <w:b/>
        </w:rPr>
        <w:t>osmih</w:t>
      </w:r>
      <w:proofErr w:type="spellEnd"/>
      <w:r w:rsidR="00AD667E" w:rsidRPr="00A30872">
        <w:rPr>
          <w:rFonts w:cstheme="minorHAnsi"/>
          <w:b/>
        </w:rPr>
        <w:t xml:space="preserve"> </w:t>
      </w:r>
      <w:proofErr w:type="spellStart"/>
      <w:r w:rsidR="00AD667E" w:rsidRPr="00A30872">
        <w:rPr>
          <w:rFonts w:cstheme="minorHAnsi"/>
          <w:b/>
        </w:rPr>
        <w:t>dneh</w:t>
      </w:r>
      <w:proofErr w:type="spellEnd"/>
      <w:r w:rsidR="00DC007E" w:rsidRPr="00A30872">
        <w:rPr>
          <w:rFonts w:cstheme="minorHAnsi"/>
          <w:b/>
        </w:rPr>
        <w:t xml:space="preserve"> v Vrt</w:t>
      </w:r>
      <w:r>
        <w:rPr>
          <w:rFonts w:cstheme="minorHAnsi"/>
          <w:b/>
        </w:rPr>
        <w:t xml:space="preserve">ec Gorje. </w:t>
      </w:r>
      <w:proofErr w:type="spellStart"/>
      <w:r>
        <w:rPr>
          <w:rFonts w:cstheme="minorHAnsi"/>
          <w:b/>
        </w:rPr>
        <w:t>Vrtcu</w:t>
      </w:r>
      <w:proofErr w:type="spellEnd"/>
      <w:r>
        <w:rPr>
          <w:rFonts w:cstheme="minorHAnsi"/>
          <w:b/>
        </w:rPr>
        <w:t xml:space="preserve"> Gorje </w:t>
      </w:r>
      <w:proofErr w:type="spellStart"/>
      <w:r>
        <w:rPr>
          <w:rFonts w:cstheme="minorHAnsi"/>
          <w:b/>
        </w:rPr>
        <w:t>dovoljujeva</w:t>
      </w:r>
      <w:proofErr w:type="spellEnd"/>
      <w:r w:rsidR="00DC007E" w:rsidRPr="00A30872">
        <w:rPr>
          <w:rFonts w:cstheme="minorHAnsi"/>
          <w:b/>
        </w:rPr>
        <w:t xml:space="preserve">, da </w:t>
      </w:r>
      <w:proofErr w:type="spellStart"/>
      <w:r w:rsidR="00DC007E" w:rsidRPr="00A30872">
        <w:rPr>
          <w:rFonts w:cstheme="minorHAnsi"/>
          <w:b/>
        </w:rPr>
        <w:t>dane</w:t>
      </w:r>
      <w:proofErr w:type="spellEnd"/>
      <w:r w:rsidR="00DC007E" w:rsidRPr="00A30872">
        <w:rPr>
          <w:rFonts w:cstheme="minorHAnsi"/>
          <w:b/>
        </w:rPr>
        <w:t xml:space="preserve"> </w:t>
      </w:r>
      <w:proofErr w:type="spellStart"/>
      <w:r w:rsidR="00DC007E" w:rsidRPr="00A30872">
        <w:rPr>
          <w:rFonts w:cstheme="minorHAnsi"/>
          <w:b/>
        </w:rPr>
        <w:t>podatke</w:t>
      </w:r>
      <w:proofErr w:type="spellEnd"/>
      <w:r w:rsidR="00DC007E" w:rsidRPr="00A30872">
        <w:rPr>
          <w:rFonts w:cstheme="minorHAnsi"/>
          <w:b/>
        </w:rPr>
        <w:t xml:space="preserve"> </w:t>
      </w:r>
      <w:proofErr w:type="spellStart"/>
      <w:r w:rsidR="00DC007E" w:rsidRPr="00A30872">
        <w:rPr>
          <w:rFonts w:cstheme="minorHAnsi"/>
          <w:b/>
        </w:rPr>
        <w:t>uporablja</w:t>
      </w:r>
      <w:proofErr w:type="spellEnd"/>
      <w:r w:rsidR="00DC007E" w:rsidRPr="00A30872">
        <w:rPr>
          <w:rFonts w:cstheme="minorHAnsi"/>
          <w:b/>
        </w:rPr>
        <w:t xml:space="preserve"> </w:t>
      </w:r>
      <w:proofErr w:type="spellStart"/>
      <w:r w:rsidR="00DC007E" w:rsidRPr="00A30872">
        <w:rPr>
          <w:rFonts w:cstheme="minorHAnsi"/>
          <w:b/>
        </w:rPr>
        <w:t>izključno</w:t>
      </w:r>
      <w:proofErr w:type="spellEnd"/>
      <w:r w:rsidR="00DC007E" w:rsidRPr="00A30872">
        <w:rPr>
          <w:rFonts w:cstheme="minorHAnsi"/>
          <w:b/>
        </w:rPr>
        <w:t xml:space="preserve"> </w:t>
      </w:r>
      <w:proofErr w:type="spellStart"/>
      <w:r w:rsidR="00DC007E" w:rsidRPr="00A30872">
        <w:rPr>
          <w:rFonts w:cstheme="minorHAnsi"/>
          <w:b/>
        </w:rPr>
        <w:t>namensko</w:t>
      </w:r>
      <w:proofErr w:type="spellEnd"/>
      <w:r w:rsidR="00DC007E" w:rsidRPr="00A30872">
        <w:rPr>
          <w:rFonts w:cstheme="minorHAnsi"/>
          <w:b/>
        </w:rPr>
        <w:t xml:space="preserve"> v </w:t>
      </w:r>
      <w:proofErr w:type="spellStart"/>
      <w:r w:rsidR="00DC007E" w:rsidRPr="00A30872">
        <w:rPr>
          <w:rFonts w:cstheme="minorHAnsi"/>
          <w:b/>
        </w:rPr>
        <w:t>skladu</w:t>
      </w:r>
      <w:proofErr w:type="spellEnd"/>
      <w:r w:rsidR="00DC007E" w:rsidRPr="00A30872">
        <w:rPr>
          <w:rFonts w:cstheme="minorHAnsi"/>
          <w:b/>
        </w:rPr>
        <w:t xml:space="preserve"> s </w:t>
      </w:r>
      <w:proofErr w:type="spellStart"/>
      <w:r w:rsidR="00DC007E" w:rsidRPr="00A30872">
        <w:rPr>
          <w:rFonts w:cstheme="minorHAnsi"/>
          <w:b/>
        </w:rPr>
        <w:t>predpisi</w:t>
      </w:r>
      <w:proofErr w:type="spellEnd"/>
      <w:r w:rsidR="00DC007E" w:rsidRPr="00A30872">
        <w:rPr>
          <w:rFonts w:cstheme="minorHAnsi"/>
          <w:b/>
        </w:rPr>
        <w:t xml:space="preserve"> o </w:t>
      </w:r>
      <w:proofErr w:type="spellStart"/>
      <w:r w:rsidR="00DC007E" w:rsidRPr="00A30872">
        <w:rPr>
          <w:rFonts w:cstheme="minorHAnsi"/>
          <w:b/>
        </w:rPr>
        <w:t>zbiranju</w:t>
      </w:r>
      <w:proofErr w:type="spellEnd"/>
      <w:r w:rsidR="00DC007E" w:rsidRPr="00A30872">
        <w:rPr>
          <w:rFonts w:cstheme="minorHAnsi"/>
          <w:b/>
        </w:rPr>
        <w:t xml:space="preserve"> in </w:t>
      </w:r>
      <w:proofErr w:type="spellStart"/>
      <w:r w:rsidR="00DC007E" w:rsidRPr="00A30872">
        <w:rPr>
          <w:rFonts w:cstheme="minorHAnsi"/>
          <w:b/>
        </w:rPr>
        <w:t>varovanju</w:t>
      </w:r>
      <w:proofErr w:type="spellEnd"/>
      <w:r w:rsidR="00DC007E" w:rsidRPr="00A30872">
        <w:rPr>
          <w:rFonts w:cstheme="minorHAnsi"/>
          <w:b/>
        </w:rPr>
        <w:t xml:space="preserve"> </w:t>
      </w:r>
      <w:proofErr w:type="spellStart"/>
      <w:r w:rsidR="00DC007E" w:rsidRPr="00A30872">
        <w:rPr>
          <w:rFonts w:cstheme="minorHAnsi"/>
          <w:b/>
        </w:rPr>
        <w:t>osebnih</w:t>
      </w:r>
      <w:proofErr w:type="spellEnd"/>
      <w:r w:rsidR="00DC007E" w:rsidRPr="00A30872">
        <w:rPr>
          <w:rFonts w:cstheme="minorHAnsi"/>
          <w:b/>
        </w:rPr>
        <w:t xml:space="preserve"> </w:t>
      </w:r>
      <w:proofErr w:type="spellStart"/>
      <w:r w:rsidR="00DC007E" w:rsidRPr="00A30872">
        <w:rPr>
          <w:rFonts w:cstheme="minorHAnsi"/>
          <w:b/>
        </w:rPr>
        <w:t>podatkov</w:t>
      </w:r>
      <w:proofErr w:type="spellEnd"/>
      <w:r w:rsidR="00DC007E" w:rsidRPr="00A30872">
        <w:rPr>
          <w:rFonts w:cstheme="minorHAnsi"/>
          <w:b/>
        </w:rPr>
        <w:t xml:space="preserve">. </w:t>
      </w:r>
    </w:p>
    <w:p w14:paraId="179F2D74" w14:textId="77777777" w:rsidR="00B76AE2" w:rsidRPr="00A91BF4" w:rsidRDefault="00B76AE2" w:rsidP="005412EA">
      <w:pPr>
        <w:outlineLvl w:val="0"/>
        <w:rPr>
          <w:rFonts w:asciiTheme="minorHAnsi" w:hAnsiTheme="minorHAnsi" w:cstheme="minorHAnsi"/>
          <w:color w:val="FF0000"/>
          <w:szCs w:val="22"/>
        </w:rPr>
      </w:pPr>
    </w:p>
    <w:p w14:paraId="509F7ECD" w14:textId="77777777" w:rsidR="0011760B" w:rsidRDefault="005412EA" w:rsidP="005A5355">
      <w:pPr>
        <w:outlineLvl w:val="0"/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szCs w:val="22"/>
        </w:rPr>
        <w:t>Datum: ___________</w:t>
      </w:r>
      <w:r w:rsidR="00DC007E" w:rsidRPr="00AD667E">
        <w:rPr>
          <w:rFonts w:asciiTheme="minorHAnsi" w:hAnsiTheme="minorHAnsi" w:cstheme="minorHAnsi"/>
          <w:szCs w:val="22"/>
        </w:rPr>
        <w:t xml:space="preserve">                   </w:t>
      </w:r>
      <w:r w:rsidRPr="00AD667E">
        <w:rPr>
          <w:rFonts w:asciiTheme="minorHAnsi" w:hAnsiTheme="minorHAnsi" w:cstheme="minorHAnsi"/>
          <w:szCs w:val="22"/>
        </w:rPr>
        <w:t xml:space="preserve">        </w:t>
      </w:r>
      <w:r w:rsidR="003E29A4">
        <w:rPr>
          <w:rFonts w:asciiTheme="minorHAnsi" w:hAnsiTheme="minorHAnsi" w:cstheme="minorHAnsi"/>
          <w:szCs w:val="22"/>
        </w:rPr>
        <w:t xml:space="preserve">                      </w:t>
      </w:r>
      <w:r w:rsidRPr="00AD667E">
        <w:rPr>
          <w:rFonts w:asciiTheme="minorHAnsi" w:hAnsiTheme="minorHAnsi" w:cstheme="minorHAnsi"/>
          <w:szCs w:val="22"/>
        </w:rPr>
        <w:t xml:space="preserve">  </w:t>
      </w:r>
      <w:r w:rsidR="005A5355">
        <w:rPr>
          <w:rFonts w:asciiTheme="minorHAnsi" w:hAnsiTheme="minorHAnsi" w:cstheme="minorHAnsi"/>
          <w:szCs w:val="22"/>
        </w:rPr>
        <w:tab/>
      </w:r>
      <w:r w:rsidR="005A5355">
        <w:rPr>
          <w:rFonts w:asciiTheme="minorHAnsi" w:hAnsiTheme="minorHAnsi" w:cstheme="minorHAnsi"/>
          <w:szCs w:val="22"/>
        </w:rPr>
        <w:tab/>
      </w:r>
      <w:r w:rsidRPr="00CB2105">
        <w:rPr>
          <w:rFonts w:asciiTheme="minorHAnsi" w:hAnsiTheme="minorHAnsi" w:cstheme="minorHAnsi"/>
          <w:b/>
          <w:szCs w:val="22"/>
        </w:rPr>
        <w:t xml:space="preserve">Podpis </w:t>
      </w:r>
      <w:r w:rsidR="005A5355" w:rsidRPr="00CB2105">
        <w:rPr>
          <w:rFonts w:asciiTheme="minorHAnsi" w:hAnsiTheme="minorHAnsi" w:cstheme="minorHAnsi"/>
          <w:b/>
          <w:szCs w:val="22"/>
        </w:rPr>
        <w:t>obeh staršev:</w:t>
      </w:r>
    </w:p>
    <w:p w14:paraId="11D05924" w14:textId="77777777" w:rsidR="005A5355" w:rsidRDefault="005A5355" w:rsidP="005A5355">
      <w:pPr>
        <w:outlineLvl w:val="0"/>
        <w:rPr>
          <w:rFonts w:asciiTheme="minorHAnsi" w:hAnsiTheme="minorHAnsi" w:cstheme="minorHAnsi"/>
          <w:szCs w:val="22"/>
        </w:rPr>
      </w:pPr>
    </w:p>
    <w:p w14:paraId="00F86551" w14:textId="77777777" w:rsidR="005A5355" w:rsidRDefault="005A5355" w:rsidP="005A5355">
      <w:pPr>
        <w:outlineLvl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Mati: ______________________</w:t>
      </w:r>
    </w:p>
    <w:p w14:paraId="5453807C" w14:textId="77777777" w:rsidR="00CB2105" w:rsidRDefault="00CB2105" w:rsidP="005A5355">
      <w:pPr>
        <w:outlineLvl w:val="0"/>
        <w:rPr>
          <w:rFonts w:asciiTheme="minorHAnsi" w:hAnsiTheme="minorHAnsi" w:cstheme="minorHAnsi"/>
          <w:szCs w:val="22"/>
        </w:rPr>
      </w:pPr>
    </w:p>
    <w:p w14:paraId="2274E765" w14:textId="77777777" w:rsidR="00CB2105" w:rsidRDefault="00CB2105" w:rsidP="005A5355">
      <w:pPr>
        <w:outlineLvl w:val="0"/>
        <w:rPr>
          <w:rFonts w:asciiTheme="minorHAnsi" w:hAnsiTheme="minorHAnsi" w:cstheme="minorHAnsi"/>
          <w:szCs w:val="22"/>
        </w:rPr>
      </w:pPr>
    </w:p>
    <w:p w14:paraId="79DDE488" w14:textId="77777777" w:rsidR="00E763FB" w:rsidRPr="00AD667E" w:rsidRDefault="00E763FB" w:rsidP="005A5355">
      <w:pPr>
        <w:outlineLvl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Oče: _______________________</w:t>
      </w:r>
    </w:p>
    <w:sectPr w:rsidR="00E763FB" w:rsidRPr="00AD667E" w:rsidSect="004457DB">
      <w:pgSz w:w="11907" w:h="16840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13CF8" w14:textId="77777777" w:rsidR="00D23111" w:rsidRDefault="00D23111">
      <w:r>
        <w:separator/>
      </w:r>
    </w:p>
  </w:endnote>
  <w:endnote w:type="continuationSeparator" w:id="0">
    <w:p w14:paraId="417F062E" w14:textId="77777777" w:rsidR="00D23111" w:rsidRDefault="00D2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CD16" w14:textId="77777777" w:rsidR="00D23111" w:rsidRDefault="00D23111">
      <w:r>
        <w:separator/>
      </w:r>
    </w:p>
  </w:footnote>
  <w:footnote w:type="continuationSeparator" w:id="0">
    <w:p w14:paraId="6BE1B959" w14:textId="77777777" w:rsidR="00D23111" w:rsidRDefault="00D23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596"/>
    <w:multiLevelType w:val="hybridMultilevel"/>
    <w:tmpl w:val="E20680E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749ED"/>
    <w:multiLevelType w:val="hybridMultilevel"/>
    <w:tmpl w:val="A326904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3426"/>
    <w:multiLevelType w:val="hybridMultilevel"/>
    <w:tmpl w:val="531A71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02CA2"/>
    <w:multiLevelType w:val="hybridMultilevel"/>
    <w:tmpl w:val="D9567214"/>
    <w:lvl w:ilvl="0" w:tplc="8F182D9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27F0B00"/>
    <w:multiLevelType w:val="hybridMultilevel"/>
    <w:tmpl w:val="5B7CF5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F5279"/>
    <w:multiLevelType w:val="hybridMultilevel"/>
    <w:tmpl w:val="F7204CC0"/>
    <w:lvl w:ilvl="0" w:tplc="2BB413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D5FFD"/>
    <w:multiLevelType w:val="hybridMultilevel"/>
    <w:tmpl w:val="936C328C"/>
    <w:lvl w:ilvl="0" w:tplc="A1DE71AA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2230A9B"/>
    <w:multiLevelType w:val="hybridMultilevel"/>
    <w:tmpl w:val="15B4068C"/>
    <w:lvl w:ilvl="0" w:tplc="644C23E2">
      <w:start w:val="1"/>
      <w:numFmt w:val="decimal"/>
      <w:pStyle w:val="Naslov1"/>
      <w:lvlText w:val="%1."/>
      <w:lvlJc w:val="left"/>
      <w:pPr>
        <w:tabs>
          <w:tab w:val="num" w:pos="502"/>
        </w:tabs>
        <w:ind w:left="502" w:hanging="360"/>
      </w:pPr>
    </w:lvl>
    <w:lvl w:ilvl="1" w:tplc="64ACA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A3545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8B15FA2"/>
    <w:multiLevelType w:val="hybridMultilevel"/>
    <w:tmpl w:val="0B9A9614"/>
    <w:lvl w:ilvl="0" w:tplc="DA9C258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79E76432"/>
    <w:multiLevelType w:val="hybridMultilevel"/>
    <w:tmpl w:val="40F20AD2"/>
    <w:lvl w:ilvl="0" w:tplc="94364AB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974587"/>
    <w:multiLevelType w:val="hybridMultilevel"/>
    <w:tmpl w:val="8CCE408A"/>
    <w:lvl w:ilvl="0" w:tplc="775C66C2">
      <w:start w:val="1"/>
      <w:numFmt w:val="decimal"/>
      <w:pStyle w:val="Naslov3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3987262">
    <w:abstractNumId w:val="8"/>
  </w:num>
  <w:num w:numId="2" w16cid:durableId="559444114">
    <w:abstractNumId w:val="6"/>
  </w:num>
  <w:num w:numId="3" w16cid:durableId="1723288150">
    <w:abstractNumId w:val="9"/>
  </w:num>
  <w:num w:numId="4" w16cid:durableId="197664107">
    <w:abstractNumId w:val="3"/>
  </w:num>
  <w:num w:numId="5" w16cid:durableId="1652563157">
    <w:abstractNumId w:val="8"/>
    <w:lvlOverride w:ilvl="0">
      <w:startOverride w:val="1"/>
    </w:lvlOverride>
  </w:num>
  <w:num w:numId="6" w16cid:durableId="724598497">
    <w:abstractNumId w:val="10"/>
  </w:num>
  <w:num w:numId="7" w16cid:durableId="798305195">
    <w:abstractNumId w:val="11"/>
  </w:num>
  <w:num w:numId="8" w16cid:durableId="738095887">
    <w:abstractNumId w:val="5"/>
  </w:num>
  <w:num w:numId="9" w16cid:durableId="2015108513">
    <w:abstractNumId w:val="7"/>
  </w:num>
  <w:num w:numId="10" w16cid:durableId="2020883250">
    <w:abstractNumId w:val="0"/>
  </w:num>
  <w:num w:numId="11" w16cid:durableId="1821382698">
    <w:abstractNumId w:val="1"/>
  </w:num>
  <w:num w:numId="12" w16cid:durableId="955528909">
    <w:abstractNumId w:val="4"/>
  </w:num>
  <w:num w:numId="13" w16cid:durableId="1376125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07E"/>
    <w:rsid w:val="000230CD"/>
    <w:rsid w:val="00024C07"/>
    <w:rsid w:val="00025AA9"/>
    <w:rsid w:val="000264D4"/>
    <w:rsid w:val="0003453A"/>
    <w:rsid w:val="00035040"/>
    <w:rsid w:val="000379AB"/>
    <w:rsid w:val="00040A43"/>
    <w:rsid w:val="000471D6"/>
    <w:rsid w:val="00053308"/>
    <w:rsid w:val="00054265"/>
    <w:rsid w:val="000634C1"/>
    <w:rsid w:val="000717E8"/>
    <w:rsid w:val="000800DD"/>
    <w:rsid w:val="000814C3"/>
    <w:rsid w:val="00086A40"/>
    <w:rsid w:val="00094CD1"/>
    <w:rsid w:val="00097CA7"/>
    <w:rsid w:val="000A07FD"/>
    <w:rsid w:val="000A169A"/>
    <w:rsid w:val="000A3AD5"/>
    <w:rsid w:val="000B154B"/>
    <w:rsid w:val="000B2ACB"/>
    <w:rsid w:val="000B43AE"/>
    <w:rsid w:val="000D5F94"/>
    <w:rsid w:val="000E384E"/>
    <w:rsid w:val="000E73B5"/>
    <w:rsid w:val="000F34B7"/>
    <w:rsid w:val="0010358C"/>
    <w:rsid w:val="00104CFE"/>
    <w:rsid w:val="001054D8"/>
    <w:rsid w:val="0011760B"/>
    <w:rsid w:val="00124018"/>
    <w:rsid w:val="001304D5"/>
    <w:rsid w:val="00132758"/>
    <w:rsid w:val="0015258D"/>
    <w:rsid w:val="00155B09"/>
    <w:rsid w:val="00157884"/>
    <w:rsid w:val="00163761"/>
    <w:rsid w:val="00172D4E"/>
    <w:rsid w:val="00182932"/>
    <w:rsid w:val="00182A28"/>
    <w:rsid w:val="001946CA"/>
    <w:rsid w:val="001B0009"/>
    <w:rsid w:val="001B2340"/>
    <w:rsid w:val="001B3EF0"/>
    <w:rsid w:val="001B7565"/>
    <w:rsid w:val="001C256C"/>
    <w:rsid w:val="001D031B"/>
    <w:rsid w:val="001E3203"/>
    <w:rsid w:val="001F1BD5"/>
    <w:rsid w:val="001F4BE7"/>
    <w:rsid w:val="001F7D05"/>
    <w:rsid w:val="00200B4D"/>
    <w:rsid w:val="00201238"/>
    <w:rsid w:val="00211246"/>
    <w:rsid w:val="00212639"/>
    <w:rsid w:val="00216706"/>
    <w:rsid w:val="00217AB9"/>
    <w:rsid w:val="00217ABB"/>
    <w:rsid w:val="00217ADD"/>
    <w:rsid w:val="002207C8"/>
    <w:rsid w:val="00231089"/>
    <w:rsid w:val="002341AF"/>
    <w:rsid w:val="002375B1"/>
    <w:rsid w:val="002401E7"/>
    <w:rsid w:val="00243861"/>
    <w:rsid w:val="00244E16"/>
    <w:rsid w:val="00245031"/>
    <w:rsid w:val="00246057"/>
    <w:rsid w:val="00253CF8"/>
    <w:rsid w:val="002709A5"/>
    <w:rsid w:val="0027161C"/>
    <w:rsid w:val="00275D6F"/>
    <w:rsid w:val="00275DC8"/>
    <w:rsid w:val="0028039A"/>
    <w:rsid w:val="00291D91"/>
    <w:rsid w:val="002921B7"/>
    <w:rsid w:val="0029284C"/>
    <w:rsid w:val="002A28B8"/>
    <w:rsid w:val="002A39C6"/>
    <w:rsid w:val="002A3ACE"/>
    <w:rsid w:val="002C326B"/>
    <w:rsid w:val="002C42D6"/>
    <w:rsid w:val="002D1E68"/>
    <w:rsid w:val="002D449B"/>
    <w:rsid w:val="002E03CD"/>
    <w:rsid w:val="002E27B2"/>
    <w:rsid w:val="002E535D"/>
    <w:rsid w:val="00301FBA"/>
    <w:rsid w:val="00302CE2"/>
    <w:rsid w:val="003207F0"/>
    <w:rsid w:val="00321074"/>
    <w:rsid w:val="00335992"/>
    <w:rsid w:val="00336739"/>
    <w:rsid w:val="003561D7"/>
    <w:rsid w:val="003627C0"/>
    <w:rsid w:val="003633E5"/>
    <w:rsid w:val="00374FC0"/>
    <w:rsid w:val="00376EFE"/>
    <w:rsid w:val="00381860"/>
    <w:rsid w:val="00381A50"/>
    <w:rsid w:val="00385F06"/>
    <w:rsid w:val="0038609F"/>
    <w:rsid w:val="00390308"/>
    <w:rsid w:val="003A7B18"/>
    <w:rsid w:val="003B165D"/>
    <w:rsid w:val="003B46DB"/>
    <w:rsid w:val="003C53F6"/>
    <w:rsid w:val="003C7F35"/>
    <w:rsid w:val="003D1D42"/>
    <w:rsid w:val="003D7461"/>
    <w:rsid w:val="003E29A4"/>
    <w:rsid w:val="003E41C3"/>
    <w:rsid w:val="003E4F55"/>
    <w:rsid w:val="003F416E"/>
    <w:rsid w:val="00403600"/>
    <w:rsid w:val="0041204E"/>
    <w:rsid w:val="00415CD7"/>
    <w:rsid w:val="00430D2D"/>
    <w:rsid w:val="00436178"/>
    <w:rsid w:val="004426E0"/>
    <w:rsid w:val="004433EE"/>
    <w:rsid w:val="00444760"/>
    <w:rsid w:val="004449C1"/>
    <w:rsid w:val="004457DB"/>
    <w:rsid w:val="00446666"/>
    <w:rsid w:val="004573CA"/>
    <w:rsid w:val="00466D7F"/>
    <w:rsid w:val="004723BB"/>
    <w:rsid w:val="00472FDB"/>
    <w:rsid w:val="00473C7D"/>
    <w:rsid w:val="00474481"/>
    <w:rsid w:val="00475519"/>
    <w:rsid w:val="004762BA"/>
    <w:rsid w:val="00476526"/>
    <w:rsid w:val="00480202"/>
    <w:rsid w:val="00486DDF"/>
    <w:rsid w:val="00493F1E"/>
    <w:rsid w:val="00495498"/>
    <w:rsid w:val="00495671"/>
    <w:rsid w:val="004A684C"/>
    <w:rsid w:val="004A6FA7"/>
    <w:rsid w:val="004B2204"/>
    <w:rsid w:val="004C42FA"/>
    <w:rsid w:val="004D4163"/>
    <w:rsid w:val="004D67F7"/>
    <w:rsid w:val="004D7B10"/>
    <w:rsid w:val="004F1AE9"/>
    <w:rsid w:val="004F38FB"/>
    <w:rsid w:val="004F4C54"/>
    <w:rsid w:val="004F56BA"/>
    <w:rsid w:val="004F63A4"/>
    <w:rsid w:val="0050047B"/>
    <w:rsid w:val="00501D0C"/>
    <w:rsid w:val="00502AAB"/>
    <w:rsid w:val="00512A2C"/>
    <w:rsid w:val="00526454"/>
    <w:rsid w:val="00530656"/>
    <w:rsid w:val="00536850"/>
    <w:rsid w:val="005412EA"/>
    <w:rsid w:val="00541756"/>
    <w:rsid w:val="00553685"/>
    <w:rsid w:val="005559E8"/>
    <w:rsid w:val="00557CBD"/>
    <w:rsid w:val="005627FB"/>
    <w:rsid w:val="00562E53"/>
    <w:rsid w:val="00565F9E"/>
    <w:rsid w:val="0056755D"/>
    <w:rsid w:val="005726DA"/>
    <w:rsid w:val="00573827"/>
    <w:rsid w:val="00574304"/>
    <w:rsid w:val="00574457"/>
    <w:rsid w:val="005745B8"/>
    <w:rsid w:val="00584870"/>
    <w:rsid w:val="00586F87"/>
    <w:rsid w:val="005908CB"/>
    <w:rsid w:val="00594225"/>
    <w:rsid w:val="005A1AAC"/>
    <w:rsid w:val="005A5355"/>
    <w:rsid w:val="005A7408"/>
    <w:rsid w:val="005B0E82"/>
    <w:rsid w:val="005B4DFD"/>
    <w:rsid w:val="005B5F80"/>
    <w:rsid w:val="005C368E"/>
    <w:rsid w:val="005E02BA"/>
    <w:rsid w:val="005E3929"/>
    <w:rsid w:val="005E4F80"/>
    <w:rsid w:val="005E73E3"/>
    <w:rsid w:val="005F2B74"/>
    <w:rsid w:val="0060166B"/>
    <w:rsid w:val="00602E27"/>
    <w:rsid w:val="0060310B"/>
    <w:rsid w:val="00612728"/>
    <w:rsid w:val="0062500F"/>
    <w:rsid w:val="00631F9C"/>
    <w:rsid w:val="00635817"/>
    <w:rsid w:val="00643215"/>
    <w:rsid w:val="00647F29"/>
    <w:rsid w:val="006544C4"/>
    <w:rsid w:val="00654F28"/>
    <w:rsid w:val="00670306"/>
    <w:rsid w:val="00680089"/>
    <w:rsid w:val="00681434"/>
    <w:rsid w:val="00696ACC"/>
    <w:rsid w:val="006A25FC"/>
    <w:rsid w:val="006A5389"/>
    <w:rsid w:val="006A7B91"/>
    <w:rsid w:val="006B38E5"/>
    <w:rsid w:val="006C19EA"/>
    <w:rsid w:val="006C7F79"/>
    <w:rsid w:val="006D30B5"/>
    <w:rsid w:val="006D3FE4"/>
    <w:rsid w:val="006E0611"/>
    <w:rsid w:val="006E4CD8"/>
    <w:rsid w:val="006E5144"/>
    <w:rsid w:val="006F315A"/>
    <w:rsid w:val="006F6B2F"/>
    <w:rsid w:val="007015CA"/>
    <w:rsid w:val="00704503"/>
    <w:rsid w:val="00706008"/>
    <w:rsid w:val="00707FAE"/>
    <w:rsid w:val="00713D6A"/>
    <w:rsid w:val="007174CC"/>
    <w:rsid w:val="00720DB1"/>
    <w:rsid w:val="00722A2A"/>
    <w:rsid w:val="007324ED"/>
    <w:rsid w:val="00733492"/>
    <w:rsid w:val="00740F4C"/>
    <w:rsid w:val="0074371D"/>
    <w:rsid w:val="007455FD"/>
    <w:rsid w:val="00745D52"/>
    <w:rsid w:val="00746104"/>
    <w:rsid w:val="007472CB"/>
    <w:rsid w:val="007519C2"/>
    <w:rsid w:val="00753AF4"/>
    <w:rsid w:val="0075728B"/>
    <w:rsid w:val="00761E1D"/>
    <w:rsid w:val="00770B57"/>
    <w:rsid w:val="00770FF4"/>
    <w:rsid w:val="00777C29"/>
    <w:rsid w:val="00780AF9"/>
    <w:rsid w:val="00790090"/>
    <w:rsid w:val="007A100A"/>
    <w:rsid w:val="007A130B"/>
    <w:rsid w:val="007B2E81"/>
    <w:rsid w:val="007B451B"/>
    <w:rsid w:val="007B5234"/>
    <w:rsid w:val="007B7679"/>
    <w:rsid w:val="007C4CB6"/>
    <w:rsid w:val="007C6F8A"/>
    <w:rsid w:val="007E37B7"/>
    <w:rsid w:val="007E725D"/>
    <w:rsid w:val="007E72D8"/>
    <w:rsid w:val="007F64EB"/>
    <w:rsid w:val="00810AD4"/>
    <w:rsid w:val="00814ECA"/>
    <w:rsid w:val="00825012"/>
    <w:rsid w:val="00826976"/>
    <w:rsid w:val="00827109"/>
    <w:rsid w:val="00831A4A"/>
    <w:rsid w:val="00834DB2"/>
    <w:rsid w:val="00843665"/>
    <w:rsid w:val="008447E2"/>
    <w:rsid w:val="00846244"/>
    <w:rsid w:val="0085637D"/>
    <w:rsid w:val="00866164"/>
    <w:rsid w:val="008661A7"/>
    <w:rsid w:val="008710D0"/>
    <w:rsid w:val="00871299"/>
    <w:rsid w:val="008737A7"/>
    <w:rsid w:val="00877254"/>
    <w:rsid w:val="00877C95"/>
    <w:rsid w:val="00880A9A"/>
    <w:rsid w:val="00886C68"/>
    <w:rsid w:val="008A1CB7"/>
    <w:rsid w:val="008B23A3"/>
    <w:rsid w:val="008B52E5"/>
    <w:rsid w:val="008C39B5"/>
    <w:rsid w:val="008C7F80"/>
    <w:rsid w:val="008D1803"/>
    <w:rsid w:val="008D7C2A"/>
    <w:rsid w:val="008E184D"/>
    <w:rsid w:val="008E3A06"/>
    <w:rsid w:val="008E789F"/>
    <w:rsid w:val="008F3C47"/>
    <w:rsid w:val="008F6A26"/>
    <w:rsid w:val="008F6CE9"/>
    <w:rsid w:val="009016C1"/>
    <w:rsid w:val="00902733"/>
    <w:rsid w:val="00902A5C"/>
    <w:rsid w:val="00912E19"/>
    <w:rsid w:val="00914E9F"/>
    <w:rsid w:val="0091537F"/>
    <w:rsid w:val="00925A90"/>
    <w:rsid w:val="0092625B"/>
    <w:rsid w:val="00926BEA"/>
    <w:rsid w:val="009641E7"/>
    <w:rsid w:val="0097392C"/>
    <w:rsid w:val="009806E0"/>
    <w:rsid w:val="00980D62"/>
    <w:rsid w:val="00981588"/>
    <w:rsid w:val="00990579"/>
    <w:rsid w:val="00993A0A"/>
    <w:rsid w:val="009A3B60"/>
    <w:rsid w:val="009A5790"/>
    <w:rsid w:val="009B26FE"/>
    <w:rsid w:val="009B7DB9"/>
    <w:rsid w:val="009C1247"/>
    <w:rsid w:val="009D519A"/>
    <w:rsid w:val="009D70F1"/>
    <w:rsid w:val="009E4706"/>
    <w:rsid w:val="009F4FDC"/>
    <w:rsid w:val="009F5F2A"/>
    <w:rsid w:val="00A02EC7"/>
    <w:rsid w:val="00A04AAB"/>
    <w:rsid w:val="00A04E6A"/>
    <w:rsid w:val="00A07E83"/>
    <w:rsid w:val="00A134E4"/>
    <w:rsid w:val="00A15969"/>
    <w:rsid w:val="00A17844"/>
    <w:rsid w:val="00A20C2E"/>
    <w:rsid w:val="00A22022"/>
    <w:rsid w:val="00A225F9"/>
    <w:rsid w:val="00A30872"/>
    <w:rsid w:val="00A342D5"/>
    <w:rsid w:val="00A36B74"/>
    <w:rsid w:val="00A43575"/>
    <w:rsid w:val="00A46339"/>
    <w:rsid w:val="00A51794"/>
    <w:rsid w:val="00A54F13"/>
    <w:rsid w:val="00A567B4"/>
    <w:rsid w:val="00A628F2"/>
    <w:rsid w:val="00A67AF0"/>
    <w:rsid w:val="00A71804"/>
    <w:rsid w:val="00A7445A"/>
    <w:rsid w:val="00A760C0"/>
    <w:rsid w:val="00A76C89"/>
    <w:rsid w:val="00A84056"/>
    <w:rsid w:val="00A871E3"/>
    <w:rsid w:val="00A91BF4"/>
    <w:rsid w:val="00A925B9"/>
    <w:rsid w:val="00AA45E7"/>
    <w:rsid w:val="00AA462E"/>
    <w:rsid w:val="00AB2F46"/>
    <w:rsid w:val="00AC230A"/>
    <w:rsid w:val="00AC353A"/>
    <w:rsid w:val="00AC52C9"/>
    <w:rsid w:val="00AD0447"/>
    <w:rsid w:val="00AD507B"/>
    <w:rsid w:val="00AD667E"/>
    <w:rsid w:val="00AE176A"/>
    <w:rsid w:val="00AE2C44"/>
    <w:rsid w:val="00AF4ACA"/>
    <w:rsid w:val="00B0360F"/>
    <w:rsid w:val="00B12B58"/>
    <w:rsid w:val="00B16345"/>
    <w:rsid w:val="00B16EAA"/>
    <w:rsid w:val="00B17822"/>
    <w:rsid w:val="00B20360"/>
    <w:rsid w:val="00B22716"/>
    <w:rsid w:val="00B32532"/>
    <w:rsid w:val="00B370D1"/>
    <w:rsid w:val="00B40C1B"/>
    <w:rsid w:val="00B4358D"/>
    <w:rsid w:val="00B441D8"/>
    <w:rsid w:val="00B444D2"/>
    <w:rsid w:val="00B45132"/>
    <w:rsid w:val="00B458AB"/>
    <w:rsid w:val="00B468CE"/>
    <w:rsid w:val="00B61C5B"/>
    <w:rsid w:val="00B64991"/>
    <w:rsid w:val="00B70AC8"/>
    <w:rsid w:val="00B70E6A"/>
    <w:rsid w:val="00B7226D"/>
    <w:rsid w:val="00B751BE"/>
    <w:rsid w:val="00B76AE2"/>
    <w:rsid w:val="00B86A82"/>
    <w:rsid w:val="00B90804"/>
    <w:rsid w:val="00B95483"/>
    <w:rsid w:val="00BC1950"/>
    <w:rsid w:val="00BE40D7"/>
    <w:rsid w:val="00BE7FB6"/>
    <w:rsid w:val="00BF6DEF"/>
    <w:rsid w:val="00C1536C"/>
    <w:rsid w:val="00C17CA0"/>
    <w:rsid w:val="00C20A53"/>
    <w:rsid w:val="00C25677"/>
    <w:rsid w:val="00C27EBF"/>
    <w:rsid w:val="00C329D7"/>
    <w:rsid w:val="00C35C3F"/>
    <w:rsid w:val="00C36060"/>
    <w:rsid w:val="00C470EE"/>
    <w:rsid w:val="00C50A4D"/>
    <w:rsid w:val="00C65CFF"/>
    <w:rsid w:val="00C74F2E"/>
    <w:rsid w:val="00C751AD"/>
    <w:rsid w:val="00C757D4"/>
    <w:rsid w:val="00C77BC0"/>
    <w:rsid w:val="00C81953"/>
    <w:rsid w:val="00C93D76"/>
    <w:rsid w:val="00C9571D"/>
    <w:rsid w:val="00CA30AC"/>
    <w:rsid w:val="00CA4984"/>
    <w:rsid w:val="00CB2105"/>
    <w:rsid w:val="00CC1C96"/>
    <w:rsid w:val="00CC4E4C"/>
    <w:rsid w:val="00CD116D"/>
    <w:rsid w:val="00CD4C94"/>
    <w:rsid w:val="00CE03BF"/>
    <w:rsid w:val="00CE1DE6"/>
    <w:rsid w:val="00CE2A21"/>
    <w:rsid w:val="00CE6A1E"/>
    <w:rsid w:val="00CF22B7"/>
    <w:rsid w:val="00CF2722"/>
    <w:rsid w:val="00CF3264"/>
    <w:rsid w:val="00CF3ED8"/>
    <w:rsid w:val="00CF5890"/>
    <w:rsid w:val="00D10F0D"/>
    <w:rsid w:val="00D13B7C"/>
    <w:rsid w:val="00D23111"/>
    <w:rsid w:val="00D251AD"/>
    <w:rsid w:val="00D32E78"/>
    <w:rsid w:val="00D35E11"/>
    <w:rsid w:val="00D41BBE"/>
    <w:rsid w:val="00D554C5"/>
    <w:rsid w:val="00D62A75"/>
    <w:rsid w:val="00D62D7D"/>
    <w:rsid w:val="00D63C5A"/>
    <w:rsid w:val="00D82DC3"/>
    <w:rsid w:val="00D90A0D"/>
    <w:rsid w:val="00DA1D3F"/>
    <w:rsid w:val="00DB21AE"/>
    <w:rsid w:val="00DC007E"/>
    <w:rsid w:val="00DC2F28"/>
    <w:rsid w:val="00DE0519"/>
    <w:rsid w:val="00DE534D"/>
    <w:rsid w:val="00DE594A"/>
    <w:rsid w:val="00DF2828"/>
    <w:rsid w:val="00DF2EC4"/>
    <w:rsid w:val="00DF4E0F"/>
    <w:rsid w:val="00E0617D"/>
    <w:rsid w:val="00E14DA4"/>
    <w:rsid w:val="00E167B3"/>
    <w:rsid w:val="00E315B8"/>
    <w:rsid w:val="00E35057"/>
    <w:rsid w:val="00E40518"/>
    <w:rsid w:val="00E414EB"/>
    <w:rsid w:val="00E4295C"/>
    <w:rsid w:val="00E51F30"/>
    <w:rsid w:val="00E536B0"/>
    <w:rsid w:val="00E55485"/>
    <w:rsid w:val="00E6128C"/>
    <w:rsid w:val="00E7315C"/>
    <w:rsid w:val="00E763FB"/>
    <w:rsid w:val="00E80A90"/>
    <w:rsid w:val="00E847F5"/>
    <w:rsid w:val="00E8524D"/>
    <w:rsid w:val="00E86026"/>
    <w:rsid w:val="00E916F0"/>
    <w:rsid w:val="00E91FB5"/>
    <w:rsid w:val="00EA3512"/>
    <w:rsid w:val="00EA4319"/>
    <w:rsid w:val="00EB1558"/>
    <w:rsid w:val="00EB4F28"/>
    <w:rsid w:val="00EC4FF5"/>
    <w:rsid w:val="00ED29D5"/>
    <w:rsid w:val="00ED31BE"/>
    <w:rsid w:val="00ED6445"/>
    <w:rsid w:val="00EF56D3"/>
    <w:rsid w:val="00EF72E6"/>
    <w:rsid w:val="00F05C9C"/>
    <w:rsid w:val="00F111EA"/>
    <w:rsid w:val="00F135AD"/>
    <w:rsid w:val="00F14778"/>
    <w:rsid w:val="00F15637"/>
    <w:rsid w:val="00F2239C"/>
    <w:rsid w:val="00F23974"/>
    <w:rsid w:val="00F26BD9"/>
    <w:rsid w:val="00F271D2"/>
    <w:rsid w:val="00F40E66"/>
    <w:rsid w:val="00F5160D"/>
    <w:rsid w:val="00F55CAE"/>
    <w:rsid w:val="00F55FFC"/>
    <w:rsid w:val="00F605F9"/>
    <w:rsid w:val="00F6136B"/>
    <w:rsid w:val="00F65009"/>
    <w:rsid w:val="00F65F06"/>
    <w:rsid w:val="00F7140D"/>
    <w:rsid w:val="00F7388E"/>
    <w:rsid w:val="00F744DA"/>
    <w:rsid w:val="00F901A2"/>
    <w:rsid w:val="00FA6F99"/>
    <w:rsid w:val="00FA7A41"/>
    <w:rsid w:val="00FB3711"/>
    <w:rsid w:val="00FB448A"/>
    <w:rsid w:val="00FC17EF"/>
    <w:rsid w:val="00FE12A1"/>
    <w:rsid w:val="00FE2334"/>
    <w:rsid w:val="00FF0DA8"/>
    <w:rsid w:val="00FF347F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77F2C94"/>
  <w15:docId w15:val="{3DEC260A-7182-4877-AA27-74FD8275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54F28"/>
    <w:rPr>
      <w:rFonts w:ascii="Arial" w:hAnsi="Arial"/>
      <w:sz w:val="22"/>
    </w:rPr>
  </w:style>
  <w:style w:type="paragraph" w:styleId="Naslov1">
    <w:name w:val="heading 1"/>
    <w:basedOn w:val="Navaden"/>
    <w:next w:val="Navaden"/>
    <w:rsid w:val="004573CA"/>
    <w:pPr>
      <w:keepNext/>
      <w:numPr>
        <w:numId w:val="9"/>
      </w:numPr>
      <w:jc w:val="center"/>
      <w:outlineLvl w:val="0"/>
    </w:pPr>
    <w:rPr>
      <w:b/>
      <w:sz w:val="28"/>
    </w:rPr>
  </w:style>
  <w:style w:type="paragraph" w:styleId="Naslov2">
    <w:name w:val="heading 2"/>
    <w:aliases w:val="Naslov 2a"/>
    <w:basedOn w:val="Navaden"/>
    <w:next w:val="Navaden"/>
    <w:link w:val="Naslov2Znak"/>
    <w:qFormat/>
    <w:rsid w:val="00654F28"/>
    <w:pPr>
      <w:ind w:left="360" w:hanging="360"/>
      <w:jc w:val="both"/>
      <w:outlineLvl w:val="1"/>
    </w:pPr>
    <w:rPr>
      <w:rFonts w:ascii="Calibri" w:hAnsi="Calibri"/>
      <w:b/>
      <w:caps/>
      <w:sz w:val="24"/>
      <w:szCs w:val="22"/>
    </w:rPr>
  </w:style>
  <w:style w:type="paragraph" w:styleId="Naslov3">
    <w:name w:val="heading 3"/>
    <w:basedOn w:val="Navaden"/>
    <w:next w:val="Navaden"/>
    <w:link w:val="Naslov3Znak"/>
    <w:qFormat/>
    <w:rsid w:val="00654F28"/>
    <w:pPr>
      <w:keepNext/>
      <w:numPr>
        <w:numId w:val="7"/>
      </w:numPr>
      <w:spacing w:before="60" w:after="20"/>
      <w:outlineLvl w:val="2"/>
    </w:pPr>
    <w:rPr>
      <w:rFonts w:ascii="Calibri" w:hAnsi="Calibri"/>
      <w:b/>
      <w:szCs w:val="22"/>
    </w:rPr>
  </w:style>
  <w:style w:type="paragraph" w:styleId="Naslov4">
    <w:name w:val="heading 4"/>
    <w:basedOn w:val="Navaden"/>
    <w:next w:val="Navaden"/>
    <w:link w:val="Naslov4Znak"/>
    <w:qFormat/>
    <w:rsid w:val="00654F28"/>
    <w:pPr>
      <w:keepNext/>
      <w:outlineLvl w:val="3"/>
    </w:pPr>
    <w:rPr>
      <w:b/>
      <w:sz w:val="24"/>
      <w:u w:val="single"/>
    </w:rPr>
  </w:style>
  <w:style w:type="paragraph" w:styleId="Naslov5">
    <w:name w:val="heading 5"/>
    <w:basedOn w:val="Navaden"/>
    <w:next w:val="Navaden"/>
    <w:link w:val="Naslov5Znak"/>
    <w:qFormat/>
    <w:rsid w:val="00654F28"/>
    <w:pPr>
      <w:keepNext/>
      <w:ind w:left="993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qFormat/>
    <w:rsid w:val="00654F28"/>
    <w:pPr>
      <w:keepNext/>
      <w:ind w:left="993"/>
      <w:outlineLvl w:val="5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C93D76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rsid w:val="00C93D76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AC353A"/>
    <w:rPr>
      <w:color w:val="0000FF"/>
      <w:u w:val="single"/>
    </w:rPr>
  </w:style>
  <w:style w:type="paragraph" w:customStyle="1" w:styleId="glavapodatki">
    <w:name w:val="glava_podatki"/>
    <w:basedOn w:val="Navaden"/>
    <w:rsid w:val="00AC353A"/>
    <w:pPr>
      <w:jc w:val="center"/>
    </w:pPr>
    <w:rPr>
      <w:sz w:val="20"/>
    </w:rPr>
  </w:style>
  <w:style w:type="paragraph" w:styleId="Besedilooblaka">
    <w:name w:val="Balloon Text"/>
    <w:basedOn w:val="Navaden"/>
    <w:semiHidden/>
    <w:rsid w:val="004457DB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99"/>
    <w:rsid w:val="004573CA"/>
  </w:style>
  <w:style w:type="character" w:customStyle="1" w:styleId="TelobesedilaZnak">
    <w:name w:val="Telo besedila Znak"/>
    <w:basedOn w:val="Privzetapisavaodstavka"/>
    <w:link w:val="Telobesedila"/>
    <w:uiPriority w:val="99"/>
    <w:rsid w:val="003F416E"/>
    <w:rPr>
      <w:rFonts w:ascii="Arial" w:hAnsi="Arial"/>
      <w:sz w:val="22"/>
    </w:rPr>
  </w:style>
  <w:style w:type="paragraph" w:customStyle="1" w:styleId="Odstavekseznama1">
    <w:name w:val="Odstavek seznama1"/>
    <w:basedOn w:val="Navaden"/>
    <w:uiPriority w:val="34"/>
    <w:qFormat/>
    <w:rsid w:val="00654F28"/>
    <w:pPr>
      <w:ind w:left="708"/>
    </w:pPr>
  </w:style>
  <w:style w:type="character" w:customStyle="1" w:styleId="Naslov2Znak">
    <w:name w:val="Naslov 2 Znak"/>
    <w:aliases w:val="Naslov 2a Znak"/>
    <w:basedOn w:val="Privzetapisavaodstavka"/>
    <w:link w:val="Naslov2"/>
    <w:rsid w:val="00654F28"/>
    <w:rPr>
      <w:rFonts w:ascii="Calibri" w:hAnsi="Calibri"/>
      <w:b/>
      <w:caps/>
      <w:sz w:val="24"/>
      <w:szCs w:val="22"/>
    </w:rPr>
  </w:style>
  <w:style w:type="character" w:customStyle="1" w:styleId="Naslov3Znak">
    <w:name w:val="Naslov 3 Znak"/>
    <w:basedOn w:val="Privzetapisavaodstavka"/>
    <w:link w:val="Naslov3"/>
    <w:rsid w:val="00654F28"/>
    <w:rPr>
      <w:rFonts w:ascii="Calibri" w:hAnsi="Calibri"/>
      <w:b/>
      <w:sz w:val="22"/>
      <w:szCs w:val="22"/>
    </w:rPr>
  </w:style>
  <w:style w:type="character" w:customStyle="1" w:styleId="Naslov4Znak">
    <w:name w:val="Naslov 4 Znak"/>
    <w:basedOn w:val="Privzetapisavaodstavka"/>
    <w:link w:val="Naslov4"/>
    <w:rsid w:val="00654F28"/>
    <w:rPr>
      <w:rFonts w:ascii="Arial" w:hAnsi="Arial"/>
      <w:b/>
      <w:sz w:val="24"/>
      <w:u w:val="single"/>
    </w:rPr>
  </w:style>
  <w:style w:type="character" w:customStyle="1" w:styleId="Naslov5Znak">
    <w:name w:val="Naslov 5 Znak"/>
    <w:basedOn w:val="Privzetapisavaodstavka"/>
    <w:link w:val="Naslov5"/>
    <w:rsid w:val="00654F28"/>
    <w:rPr>
      <w:rFonts w:ascii="Arial" w:hAnsi="Arial"/>
      <w:b/>
      <w:sz w:val="22"/>
    </w:rPr>
  </w:style>
  <w:style w:type="character" w:customStyle="1" w:styleId="Naslov6Znak">
    <w:name w:val="Naslov 6 Znak"/>
    <w:basedOn w:val="Privzetapisavaodstavka"/>
    <w:link w:val="Naslov6"/>
    <w:rsid w:val="00654F28"/>
    <w:rPr>
      <w:rFonts w:ascii="Arial" w:hAnsi="Arial"/>
      <w:i/>
      <w:sz w:val="22"/>
    </w:rPr>
  </w:style>
  <w:style w:type="paragraph" w:styleId="Kazalovsebine1">
    <w:name w:val="toc 1"/>
    <w:basedOn w:val="Navaden"/>
    <w:next w:val="Navaden"/>
    <w:autoRedefine/>
    <w:uiPriority w:val="39"/>
    <w:qFormat/>
    <w:rsid w:val="00654F28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qFormat/>
    <w:rsid w:val="00654F28"/>
    <w:pPr>
      <w:spacing w:before="240"/>
    </w:pPr>
    <w:rPr>
      <w:rFonts w:asciiTheme="minorHAnsi" w:hAnsiTheme="minorHAnsi" w:cstheme="minorHAnsi"/>
      <w:b/>
      <w:bCs/>
      <w:sz w:val="20"/>
    </w:rPr>
  </w:style>
  <w:style w:type="paragraph" w:styleId="Kazalovsebine3">
    <w:name w:val="toc 3"/>
    <w:basedOn w:val="Navaden"/>
    <w:next w:val="Navaden"/>
    <w:autoRedefine/>
    <w:uiPriority w:val="39"/>
    <w:qFormat/>
    <w:rsid w:val="00654F28"/>
    <w:pPr>
      <w:ind w:left="220"/>
    </w:pPr>
    <w:rPr>
      <w:rFonts w:asciiTheme="minorHAnsi" w:hAnsiTheme="minorHAnsi" w:cstheme="minorHAnsi"/>
      <w:sz w:val="20"/>
    </w:rPr>
  </w:style>
  <w:style w:type="paragraph" w:styleId="Naslov">
    <w:name w:val="Title"/>
    <w:aliases w:val="Naslov1"/>
    <w:basedOn w:val="Navaden"/>
    <w:next w:val="Navaden"/>
    <w:link w:val="NaslovZnak"/>
    <w:qFormat/>
    <w:rsid w:val="00654F28"/>
    <w:pPr>
      <w:spacing w:before="60" w:after="20"/>
      <w:ind w:left="360" w:hanging="360"/>
      <w:contextualSpacing/>
    </w:pPr>
    <w:rPr>
      <w:rFonts w:ascii="Calibri" w:eastAsiaTheme="majorEastAsia" w:hAnsi="Calibri" w:cstheme="majorBidi"/>
      <w:b/>
      <w:spacing w:val="5"/>
      <w:kern w:val="28"/>
      <w:sz w:val="28"/>
      <w:szCs w:val="52"/>
    </w:rPr>
  </w:style>
  <w:style w:type="character" w:customStyle="1" w:styleId="NaslovZnak">
    <w:name w:val="Naslov Znak"/>
    <w:aliases w:val="Naslov1 Znak"/>
    <w:basedOn w:val="Privzetapisavaodstavka"/>
    <w:link w:val="Naslov"/>
    <w:rsid w:val="00654F28"/>
    <w:rPr>
      <w:rFonts w:ascii="Calibri" w:eastAsiaTheme="majorEastAsia" w:hAnsi="Calibri" w:cstheme="majorBidi"/>
      <w:b/>
      <w:spacing w:val="5"/>
      <w:kern w:val="28"/>
      <w:sz w:val="28"/>
      <w:szCs w:val="52"/>
    </w:rPr>
  </w:style>
  <w:style w:type="character" w:styleId="Krepko">
    <w:name w:val="Strong"/>
    <w:basedOn w:val="Privzetapisavaodstavka"/>
    <w:uiPriority w:val="22"/>
    <w:qFormat/>
    <w:rsid w:val="00654F28"/>
    <w:rPr>
      <w:b/>
      <w:bCs/>
    </w:rPr>
  </w:style>
  <w:style w:type="paragraph" w:styleId="Odstavekseznama">
    <w:name w:val="List Paragraph"/>
    <w:basedOn w:val="Navaden"/>
    <w:uiPriority w:val="34"/>
    <w:qFormat/>
    <w:rsid w:val="00654F28"/>
    <w:pPr>
      <w:ind w:left="720"/>
      <w:contextualSpacing/>
    </w:p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54F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54F28"/>
    <w:rPr>
      <w:rFonts w:ascii="Arial" w:hAnsi="Arial"/>
      <w:b/>
      <w:bCs/>
      <w:i/>
      <w:iCs/>
      <w:color w:val="4F81BD"/>
      <w:sz w:val="22"/>
    </w:rPr>
  </w:style>
  <w:style w:type="paragraph" w:styleId="NaslovTOC">
    <w:name w:val="TOC Heading"/>
    <w:basedOn w:val="Naslov1"/>
    <w:next w:val="Navaden"/>
    <w:uiPriority w:val="39"/>
    <w:qFormat/>
    <w:rsid w:val="00654F28"/>
    <w:pPr>
      <w:keepLines/>
      <w:spacing w:before="480" w:line="276" w:lineRule="auto"/>
      <w:jc w:val="left"/>
      <w:outlineLvl w:val="9"/>
    </w:pPr>
    <w:rPr>
      <w:rFonts w:ascii="Cambria" w:hAnsi="Cambria"/>
      <w:b w:val="0"/>
      <w:color w:val="365F91"/>
      <w:szCs w:val="28"/>
      <w:lang w:eastAsia="en-US"/>
    </w:rPr>
  </w:style>
  <w:style w:type="paragraph" w:styleId="Telobesedila2">
    <w:name w:val="Body Text 2"/>
    <w:basedOn w:val="Navaden"/>
    <w:link w:val="Telobesedila2Znak"/>
    <w:uiPriority w:val="99"/>
    <w:unhideWhenUsed/>
    <w:rsid w:val="00DC007E"/>
    <w:pPr>
      <w:widowControl w:val="0"/>
      <w:spacing w:after="120" w:line="480" w:lineRule="auto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DC007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avadensplet">
    <w:name w:val="Normal (Web)"/>
    <w:basedOn w:val="Navaden"/>
    <w:rsid w:val="00DC007E"/>
    <w:pPr>
      <w:spacing w:after="210"/>
    </w:pPr>
    <w:rPr>
      <w:rFonts w:ascii="Times New Roman" w:hAnsi="Times New Roman"/>
      <w:color w:val="333333"/>
      <w:sz w:val="18"/>
      <w:szCs w:val="18"/>
    </w:rPr>
  </w:style>
  <w:style w:type="paragraph" w:styleId="HTML-oblikovano">
    <w:name w:val="HTML Preformatted"/>
    <w:basedOn w:val="Navaden"/>
    <w:link w:val="HTML-oblikovanoZnak"/>
    <w:rsid w:val="00DC0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oblikovanoZnak">
    <w:name w:val="HTML-oblikovano Znak"/>
    <w:basedOn w:val="Privzetapisavaodstavka"/>
    <w:link w:val="HTML-oblikovano"/>
    <w:rsid w:val="00DC007E"/>
    <w:rPr>
      <w:rFonts w:ascii="Courier New" w:hAnsi="Courier New" w:cs="Courier New"/>
    </w:rPr>
  </w:style>
  <w:style w:type="paragraph" w:customStyle="1" w:styleId="Uradnilist">
    <w:name w:val="Uradni list"/>
    <w:basedOn w:val="Navaden"/>
    <w:rsid w:val="00DC007E"/>
    <w:pPr>
      <w:tabs>
        <w:tab w:val="left" w:pos="720"/>
        <w:tab w:val="left" w:pos="1872"/>
      </w:tabs>
      <w:overflowPunct w:val="0"/>
      <w:autoSpaceDE w:val="0"/>
      <w:autoSpaceDN w:val="0"/>
      <w:adjustRightInd w:val="0"/>
      <w:spacing w:before="120"/>
      <w:textAlignment w:val="baseline"/>
    </w:pPr>
    <w:rPr>
      <w:i/>
      <w:noProof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AD667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urlid=201094&amp;stevilka=49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urlid=201062&amp;stevilka=33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id=200998&amp;stevilka=428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F2D0-240D-41A9-9837-EA9A496A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1</dc:creator>
  <cp:lastModifiedBy>Meta Šilc</cp:lastModifiedBy>
  <cp:revision>2</cp:revision>
  <cp:lastPrinted>2019-02-19T12:01:00Z</cp:lastPrinted>
  <dcterms:created xsi:type="dcterms:W3CDTF">2024-02-12T11:31:00Z</dcterms:created>
  <dcterms:modified xsi:type="dcterms:W3CDTF">2024-02-12T11:31:00Z</dcterms:modified>
</cp:coreProperties>
</file>